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E3EF" w14:textId="77777777" w:rsidR="00BF6D36" w:rsidRDefault="00BF6D36" w:rsidP="00AF7E91">
      <w:pPr>
        <w:pStyle w:val="Nagwek1"/>
        <w:rPr>
          <w:bCs/>
          <w:sz w:val="24"/>
          <w:szCs w:val="24"/>
        </w:rPr>
      </w:pPr>
    </w:p>
    <w:p w14:paraId="1B3CCC30" w14:textId="5C0286D6" w:rsidR="00AF7E91" w:rsidRPr="002528EA" w:rsidRDefault="00AF7E91" w:rsidP="00AF7E91">
      <w:pPr>
        <w:pStyle w:val="Nagwek1"/>
        <w:rPr>
          <w:bCs/>
          <w:sz w:val="24"/>
          <w:szCs w:val="24"/>
        </w:rPr>
      </w:pPr>
      <w:r w:rsidRPr="002528EA">
        <w:rPr>
          <w:bCs/>
          <w:sz w:val="24"/>
          <w:szCs w:val="24"/>
        </w:rPr>
        <w:t xml:space="preserve">ZARZĄDZENIE   NR </w:t>
      </w:r>
      <w:r w:rsidR="004C398C">
        <w:rPr>
          <w:bCs/>
          <w:sz w:val="24"/>
          <w:szCs w:val="24"/>
        </w:rPr>
        <w:t>3</w:t>
      </w:r>
      <w:r w:rsidRPr="002528EA">
        <w:rPr>
          <w:bCs/>
          <w:sz w:val="24"/>
          <w:szCs w:val="24"/>
        </w:rPr>
        <w:t>/20</w:t>
      </w:r>
      <w:r w:rsidR="00A94F2A">
        <w:rPr>
          <w:bCs/>
          <w:sz w:val="24"/>
          <w:szCs w:val="24"/>
        </w:rPr>
        <w:t>2</w:t>
      </w:r>
      <w:r w:rsidR="00645CC7">
        <w:rPr>
          <w:bCs/>
          <w:sz w:val="24"/>
          <w:szCs w:val="24"/>
        </w:rPr>
        <w:t>3</w:t>
      </w:r>
    </w:p>
    <w:p w14:paraId="06720437" w14:textId="77777777" w:rsidR="00AF7E91" w:rsidRPr="002528EA" w:rsidRDefault="00AF7E91" w:rsidP="00AF7E91">
      <w:pPr>
        <w:pStyle w:val="Nagwek1"/>
        <w:rPr>
          <w:b w:val="0"/>
          <w:sz w:val="24"/>
          <w:szCs w:val="24"/>
        </w:rPr>
      </w:pPr>
      <w:r w:rsidRPr="002528EA">
        <w:rPr>
          <w:sz w:val="24"/>
          <w:szCs w:val="24"/>
        </w:rPr>
        <w:t>Wójta Gminy Gozdowo</w:t>
      </w:r>
    </w:p>
    <w:p w14:paraId="5F185CFD" w14:textId="0F698B4B" w:rsidR="00AF7E91" w:rsidRDefault="00AF7E91" w:rsidP="002528EA">
      <w:pPr>
        <w:jc w:val="center"/>
        <w:rPr>
          <w:rFonts w:ascii="Times New Roman" w:hAnsi="Times New Roman"/>
          <w:b/>
          <w:sz w:val="24"/>
          <w:szCs w:val="24"/>
        </w:rPr>
      </w:pPr>
      <w:r w:rsidRPr="002528EA">
        <w:rPr>
          <w:rFonts w:ascii="Times New Roman" w:hAnsi="Times New Roman"/>
          <w:b/>
          <w:sz w:val="24"/>
          <w:szCs w:val="24"/>
        </w:rPr>
        <w:t xml:space="preserve">z dnia  </w:t>
      </w:r>
      <w:r w:rsidR="004C398C">
        <w:rPr>
          <w:rFonts w:ascii="Times New Roman" w:hAnsi="Times New Roman"/>
          <w:b/>
          <w:sz w:val="24"/>
          <w:szCs w:val="24"/>
        </w:rPr>
        <w:t>16</w:t>
      </w:r>
      <w:r w:rsidRPr="002528EA">
        <w:rPr>
          <w:rFonts w:ascii="Times New Roman" w:hAnsi="Times New Roman"/>
          <w:b/>
          <w:sz w:val="24"/>
          <w:szCs w:val="24"/>
        </w:rPr>
        <w:t xml:space="preserve"> stycznia 20</w:t>
      </w:r>
      <w:r w:rsidR="00A94F2A">
        <w:rPr>
          <w:rFonts w:ascii="Times New Roman" w:hAnsi="Times New Roman"/>
          <w:b/>
          <w:sz w:val="24"/>
          <w:szCs w:val="24"/>
        </w:rPr>
        <w:t>2</w:t>
      </w:r>
      <w:r w:rsidR="00645CC7">
        <w:rPr>
          <w:rFonts w:ascii="Times New Roman" w:hAnsi="Times New Roman"/>
          <w:b/>
          <w:sz w:val="24"/>
          <w:szCs w:val="24"/>
        </w:rPr>
        <w:t>3</w:t>
      </w:r>
      <w:r w:rsidRPr="002528EA">
        <w:rPr>
          <w:rFonts w:ascii="Times New Roman" w:hAnsi="Times New Roman"/>
          <w:b/>
          <w:sz w:val="24"/>
          <w:szCs w:val="24"/>
        </w:rPr>
        <w:t xml:space="preserve"> roku</w:t>
      </w:r>
    </w:p>
    <w:p w14:paraId="44B439CA" w14:textId="656489C0" w:rsidR="00AF7E91" w:rsidRDefault="00AF7E91" w:rsidP="00AF7E9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ustalenia harmonogramu oraz szczegółowych</w:t>
      </w:r>
      <w:r w:rsidR="00FC55E0">
        <w:rPr>
          <w:rFonts w:ascii="Times New Roman" w:hAnsi="Times New Roman"/>
          <w:b/>
          <w:sz w:val="24"/>
          <w:szCs w:val="24"/>
        </w:rPr>
        <w:t xml:space="preserve"> terminów dokonywania czynności</w:t>
      </w:r>
      <w:r w:rsidR="00E80EDA">
        <w:rPr>
          <w:rFonts w:ascii="Times New Roman" w:hAnsi="Times New Roman"/>
          <w:b/>
          <w:sz w:val="24"/>
          <w:szCs w:val="24"/>
        </w:rPr>
        <w:t xml:space="preserve"> w postępowaniu rekrutac</w:t>
      </w:r>
      <w:r w:rsidR="00FC55E0">
        <w:rPr>
          <w:rFonts w:ascii="Times New Roman" w:hAnsi="Times New Roman"/>
          <w:b/>
          <w:sz w:val="24"/>
          <w:szCs w:val="24"/>
        </w:rPr>
        <w:t>y</w:t>
      </w:r>
      <w:r w:rsidR="00E80EDA">
        <w:rPr>
          <w:rFonts w:ascii="Times New Roman" w:hAnsi="Times New Roman"/>
          <w:b/>
          <w:sz w:val="24"/>
          <w:szCs w:val="24"/>
        </w:rPr>
        <w:t>jny</w:t>
      </w:r>
      <w:r w:rsidR="00FC55E0">
        <w:rPr>
          <w:rFonts w:ascii="Times New Roman" w:hAnsi="Times New Roman"/>
          <w:b/>
          <w:sz w:val="24"/>
          <w:szCs w:val="24"/>
        </w:rPr>
        <w:t xml:space="preserve">m w przedszkolach i oddziałach </w:t>
      </w:r>
      <w:r>
        <w:rPr>
          <w:rFonts w:ascii="Times New Roman" w:hAnsi="Times New Roman"/>
          <w:b/>
          <w:sz w:val="24"/>
          <w:szCs w:val="24"/>
        </w:rPr>
        <w:t>przedszkolnych  w szkołach podstawowych oraz do klas pierwszych szkół podstawowych prowadzonych przez Gminę Gozdowo na rok szkolny 20</w:t>
      </w:r>
      <w:r w:rsidR="00A94F2A">
        <w:rPr>
          <w:rFonts w:ascii="Times New Roman" w:hAnsi="Times New Roman"/>
          <w:b/>
          <w:sz w:val="24"/>
          <w:szCs w:val="24"/>
        </w:rPr>
        <w:t>2</w:t>
      </w:r>
      <w:r w:rsidR="00645CC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</w:t>
      </w:r>
      <w:r w:rsidR="002567FE">
        <w:rPr>
          <w:rFonts w:ascii="Times New Roman" w:hAnsi="Times New Roman"/>
          <w:b/>
          <w:sz w:val="24"/>
          <w:szCs w:val="24"/>
        </w:rPr>
        <w:t>2</w:t>
      </w:r>
      <w:r w:rsidR="00645CC7">
        <w:rPr>
          <w:rFonts w:ascii="Times New Roman" w:hAnsi="Times New Roman"/>
          <w:b/>
          <w:sz w:val="24"/>
          <w:szCs w:val="24"/>
        </w:rPr>
        <w:t>4</w:t>
      </w:r>
      <w:r w:rsidR="00A94F2A">
        <w:rPr>
          <w:rFonts w:ascii="Times New Roman" w:hAnsi="Times New Roman"/>
          <w:b/>
          <w:sz w:val="24"/>
          <w:szCs w:val="24"/>
        </w:rPr>
        <w:t>.</w:t>
      </w:r>
    </w:p>
    <w:p w14:paraId="5119D917" w14:textId="460A07F3" w:rsidR="00AF7E91" w:rsidRDefault="00FC55E0" w:rsidP="00AF7E9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</w:rPr>
        <w:t>Na podstawie</w:t>
      </w:r>
      <w:r w:rsidR="00AF7E91" w:rsidRPr="00600676">
        <w:rPr>
          <w:rFonts w:ascii="Times New Roman" w:hAnsi="Times New Roman"/>
          <w:iCs/>
        </w:rPr>
        <w:t xml:space="preserve"> art.</w:t>
      </w:r>
      <w:r w:rsidR="00382D22">
        <w:rPr>
          <w:rFonts w:ascii="Times New Roman" w:hAnsi="Times New Roman"/>
          <w:iCs/>
        </w:rPr>
        <w:t xml:space="preserve"> </w:t>
      </w:r>
      <w:r w:rsidR="00AF7E91" w:rsidRPr="00600676">
        <w:rPr>
          <w:rFonts w:ascii="Times New Roman" w:hAnsi="Times New Roman"/>
          <w:iCs/>
        </w:rPr>
        <w:t>30 ust.1 ustawy z dnia 8 marca 1990 r. o samorządzie gminny</w:t>
      </w:r>
      <w:r>
        <w:rPr>
          <w:rFonts w:ascii="Times New Roman" w:hAnsi="Times New Roman"/>
          <w:iCs/>
        </w:rPr>
        <w:t>m (t.</w:t>
      </w:r>
      <w:r w:rsidR="00600676" w:rsidRPr="00600676">
        <w:rPr>
          <w:rFonts w:ascii="Times New Roman" w:hAnsi="Times New Roman"/>
          <w:iCs/>
        </w:rPr>
        <w:t xml:space="preserve"> j</w:t>
      </w:r>
      <w:r>
        <w:rPr>
          <w:rFonts w:ascii="Times New Roman" w:hAnsi="Times New Roman"/>
          <w:iCs/>
        </w:rPr>
        <w:t>.</w:t>
      </w:r>
      <w:r w:rsidR="00600676" w:rsidRPr="00600676">
        <w:rPr>
          <w:rFonts w:ascii="Times New Roman" w:hAnsi="Times New Roman"/>
          <w:iCs/>
        </w:rPr>
        <w:t xml:space="preserve"> Dz. U. </w:t>
      </w:r>
      <w:r>
        <w:rPr>
          <w:rFonts w:ascii="Times New Roman" w:hAnsi="Times New Roman"/>
          <w:iCs/>
        </w:rPr>
        <w:br/>
      </w:r>
      <w:r w:rsidR="00600676" w:rsidRPr="00600676">
        <w:rPr>
          <w:rFonts w:ascii="Times New Roman" w:hAnsi="Times New Roman"/>
          <w:iCs/>
        </w:rPr>
        <w:t>z 20</w:t>
      </w:r>
      <w:r w:rsidR="001C3089">
        <w:rPr>
          <w:rFonts w:ascii="Times New Roman" w:hAnsi="Times New Roman"/>
          <w:iCs/>
        </w:rPr>
        <w:t>2</w:t>
      </w:r>
      <w:r w:rsidR="00F16875">
        <w:rPr>
          <w:rFonts w:ascii="Times New Roman" w:hAnsi="Times New Roman"/>
          <w:iCs/>
        </w:rPr>
        <w:t>3</w:t>
      </w:r>
      <w:r w:rsidR="00DD76A3">
        <w:rPr>
          <w:rFonts w:ascii="Times New Roman" w:hAnsi="Times New Roman"/>
          <w:iCs/>
        </w:rPr>
        <w:t xml:space="preserve"> r. poz. </w:t>
      </w:r>
      <w:r w:rsidR="00F16875">
        <w:rPr>
          <w:rFonts w:ascii="Times New Roman" w:hAnsi="Times New Roman"/>
          <w:iCs/>
        </w:rPr>
        <w:t>40</w:t>
      </w:r>
      <w:r w:rsidR="006B1B34">
        <w:rPr>
          <w:rFonts w:ascii="Times New Roman" w:hAnsi="Times New Roman"/>
          <w:iCs/>
        </w:rPr>
        <w:t xml:space="preserve"> z </w:t>
      </w:r>
      <w:proofErr w:type="spellStart"/>
      <w:r w:rsidR="006B1B34">
        <w:rPr>
          <w:rFonts w:ascii="Times New Roman" w:hAnsi="Times New Roman"/>
          <w:iCs/>
        </w:rPr>
        <w:t>późn</w:t>
      </w:r>
      <w:proofErr w:type="spellEnd"/>
      <w:r w:rsidR="006B1B34">
        <w:rPr>
          <w:rFonts w:ascii="Times New Roman" w:hAnsi="Times New Roman"/>
          <w:iCs/>
        </w:rPr>
        <w:t>. zm.</w:t>
      </w:r>
      <w:r w:rsidR="00AF7E91" w:rsidRPr="00600676">
        <w:rPr>
          <w:rFonts w:ascii="Times New Roman" w:hAnsi="Times New Roman"/>
          <w:iCs/>
        </w:rPr>
        <w:t>)</w:t>
      </w:r>
      <w:r w:rsidR="00C8276E">
        <w:rPr>
          <w:rFonts w:ascii="Times New Roman" w:hAnsi="Times New Roman"/>
          <w:iCs/>
        </w:rPr>
        <w:t xml:space="preserve"> </w:t>
      </w:r>
      <w:r w:rsidR="00AF7E91">
        <w:rPr>
          <w:rFonts w:ascii="Times New Roman" w:hAnsi="Times New Roman"/>
          <w:iCs/>
        </w:rPr>
        <w:t>oraz  art. 154 ust. 1 pkt. 1 w związku z art.</w:t>
      </w:r>
      <w:r w:rsidR="00E771E8">
        <w:rPr>
          <w:rFonts w:ascii="Times New Roman" w:hAnsi="Times New Roman"/>
          <w:iCs/>
        </w:rPr>
        <w:t xml:space="preserve"> </w:t>
      </w:r>
      <w:r w:rsidR="00AF7E91">
        <w:rPr>
          <w:rFonts w:ascii="Times New Roman" w:hAnsi="Times New Roman"/>
          <w:iCs/>
        </w:rPr>
        <w:t>29 ust.</w:t>
      </w:r>
      <w:r>
        <w:rPr>
          <w:rFonts w:ascii="Times New Roman" w:hAnsi="Times New Roman"/>
          <w:iCs/>
        </w:rPr>
        <w:t xml:space="preserve"> 2 pkt </w:t>
      </w:r>
      <w:r w:rsidR="00AF7E91">
        <w:rPr>
          <w:rFonts w:ascii="Times New Roman" w:hAnsi="Times New Roman"/>
          <w:iCs/>
        </w:rPr>
        <w:t>2</w:t>
      </w:r>
      <w:r w:rsidR="00742188">
        <w:rPr>
          <w:rFonts w:ascii="Times New Roman" w:hAnsi="Times New Roman"/>
          <w:bCs/>
          <w:iCs/>
        </w:rPr>
        <w:t xml:space="preserve"> ustawy z dnia 14</w:t>
      </w:r>
      <w:r w:rsidR="00A7054C">
        <w:rPr>
          <w:rFonts w:ascii="Times New Roman" w:hAnsi="Times New Roman"/>
          <w:bCs/>
          <w:iCs/>
        </w:rPr>
        <w:t xml:space="preserve"> </w:t>
      </w:r>
      <w:r w:rsidR="00742188">
        <w:rPr>
          <w:rFonts w:ascii="Times New Roman" w:hAnsi="Times New Roman"/>
          <w:bCs/>
          <w:iCs/>
        </w:rPr>
        <w:t xml:space="preserve">grudnia 2016 roku </w:t>
      </w:r>
      <w:r w:rsidR="007D7B9A">
        <w:rPr>
          <w:rFonts w:ascii="Times New Roman" w:hAnsi="Times New Roman"/>
          <w:bCs/>
          <w:iCs/>
        </w:rPr>
        <w:t>P</w:t>
      </w:r>
      <w:r w:rsidR="00742188">
        <w:rPr>
          <w:rFonts w:ascii="Times New Roman" w:hAnsi="Times New Roman"/>
          <w:bCs/>
          <w:iCs/>
        </w:rPr>
        <w:t xml:space="preserve">rawo oświatowe </w:t>
      </w:r>
      <w:r w:rsidR="00A7054C">
        <w:rPr>
          <w:rFonts w:ascii="Times New Roman" w:hAnsi="Times New Roman"/>
          <w:bCs/>
          <w:iCs/>
        </w:rPr>
        <w:t xml:space="preserve">( t. j. </w:t>
      </w:r>
      <w:r w:rsidR="00AF7E91">
        <w:rPr>
          <w:rFonts w:ascii="Times New Roman" w:hAnsi="Times New Roman"/>
          <w:bCs/>
          <w:iCs/>
        </w:rPr>
        <w:t>Dz. U. z 20</w:t>
      </w:r>
      <w:r w:rsidR="001C3089">
        <w:rPr>
          <w:rFonts w:ascii="Times New Roman" w:hAnsi="Times New Roman"/>
          <w:bCs/>
          <w:iCs/>
        </w:rPr>
        <w:t>2</w:t>
      </w:r>
      <w:r w:rsidR="00FB67CC">
        <w:rPr>
          <w:rFonts w:ascii="Times New Roman" w:hAnsi="Times New Roman"/>
          <w:bCs/>
          <w:iCs/>
        </w:rPr>
        <w:t>1</w:t>
      </w:r>
      <w:r w:rsidR="00AF7E91">
        <w:rPr>
          <w:rFonts w:ascii="Times New Roman" w:hAnsi="Times New Roman"/>
          <w:bCs/>
          <w:iCs/>
        </w:rPr>
        <w:t xml:space="preserve"> r. poz.</w:t>
      </w:r>
      <w:r w:rsidR="00C10AE7">
        <w:rPr>
          <w:rFonts w:ascii="Times New Roman" w:hAnsi="Times New Roman"/>
          <w:bCs/>
          <w:iCs/>
        </w:rPr>
        <w:t>1082</w:t>
      </w:r>
      <w:r w:rsidR="006B1B34">
        <w:rPr>
          <w:rFonts w:ascii="Times New Roman" w:hAnsi="Times New Roman"/>
          <w:bCs/>
          <w:iCs/>
        </w:rPr>
        <w:t xml:space="preserve"> z </w:t>
      </w:r>
      <w:proofErr w:type="spellStart"/>
      <w:r w:rsidR="006B1B34">
        <w:rPr>
          <w:rFonts w:ascii="Times New Roman" w:hAnsi="Times New Roman"/>
          <w:bCs/>
          <w:iCs/>
        </w:rPr>
        <w:t>późn</w:t>
      </w:r>
      <w:proofErr w:type="spellEnd"/>
      <w:r w:rsidR="006B1B34">
        <w:rPr>
          <w:rFonts w:ascii="Times New Roman" w:hAnsi="Times New Roman"/>
          <w:bCs/>
          <w:iCs/>
        </w:rPr>
        <w:t>. zm.</w:t>
      </w:r>
      <w:r w:rsidR="00AF7E91">
        <w:rPr>
          <w:rFonts w:ascii="Times New Roman" w:hAnsi="Times New Roman"/>
          <w:bCs/>
          <w:iCs/>
        </w:rPr>
        <w:t xml:space="preserve"> )</w:t>
      </w:r>
      <w:r w:rsidR="00E00896">
        <w:rPr>
          <w:rFonts w:ascii="Times New Roman" w:hAnsi="Times New Roman"/>
          <w:bCs/>
          <w:iCs/>
        </w:rPr>
        <w:t xml:space="preserve"> </w:t>
      </w:r>
      <w:r w:rsidR="00AF7E91">
        <w:rPr>
          <w:rFonts w:ascii="Times New Roman" w:hAnsi="Times New Roman"/>
          <w:b/>
          <w:sz w:val="24"/>
          <w:szCs w:val="24"/>
        </w:rPr>
        <w:t>zarządzam co następuje:</w:t>
      </w:r>
    </w:p>
    <w:p w14:paraId="67AA37F8" w14:textId="77777777" w:rsidR="00FC55E0" w:rsidRDefault="00FC55E0" w:rsidP="00382D22">
      <w:pPr>
        <w:spacing w:line="240" w:lineRule="auto"/>
        <w:jc w:val="both"/>
        <w:rPr>
          <w:rFonts w:ascii="Times New Roman" w:hAnsi="Times New Roman"/>
        </w:rPr>
      </w:pPr>
    </w:p>
    <w:p w14:paraId="08322586" w14:textId="08F48CA3" w:rsidR="00AF7E91" w:rsidRDefault="00AF7E91" w:rsidP="00382D22">
      <w:pPr>
        <w:tabs>
          <w:tab w:val="left" w:pos="907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5F5">
        <w:rPr>
          <w:rFonts w:ascii="Times New Roman" w:hAnsi="Times New Roman"/>
          <w:sz w:val="24"/>
          <w:szCs w:val="24"/>
        </w:rPr>
        <w:t>§1</w:t>
      </w:r>
      <w:r w:rsidR="003422E4">
        <w:rPr>
          <w:rFonts w:ascii="Times New Roman" w:hAnsi="Times New Roman"/>
          <w:sz w:val="24"/>
          <w:szCs w:val="24"/>
        </w:rPr>
        <w:t xml:space="preserve"> </w:t>
      </w:r>
      <w:r w:rsidR="003422E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Ustala się </w:t>
      </w:r>
      <w:r>
        <w:rPr>
          <w:rFonts w:ascii="Times New Roman" w:hAnsi="Times New Roman"/>
          <w:sz w:val="24"/>
          <w:szCs w:val="24"/>
        </w:rPr>
        <w:t>harmonogram oraz szczegółowe terminy dokonywania czynności</w:t>
      </w:r>
      <w:r>
        <w:rPr>
          <w:rFonts w:ascii="Times New Roman" w:hAnsi="Times New Roman"/>
          <w:sz w:val="24"/>
          <w:szCs w:val="24"/>
        </w:rPr>
        <w:br/>
        <w:t xml:space="preserve">w postępowaniu rekrutacyjnym </w:t>
      </w:r>
      <w:r w:rsidR="00E80EDA">
        <w:rPr>
          <w:rFonts w:ascii="Times New Roman" w:hAnsi="Times New Roman"/>
          <w:sz w:val="24"/>
          <w:szCs w:val="24"/>
        </w:rPr>
        <w:t>oraz postępowaniu uzupełniającym</w:t>
      </w:r>
      <w:r w:rsidR="00382D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przedszkolach </w:t>
      </w:r>
      <w:r w:rsidR="00E80ED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oddziałach przedszkolnych w szkołach podstawowych prowadzonych przez G</w:t>
      </w:r>
      <w:r w:rsidR="0082142C">
        <w:rPr>
          <w:rFonts w:ascii="Times New Roman" w:hAnsi="Times New Roman"/>
          <w:sz w:val="24"/>
          <w:szCs w:val="24"/>
        </w:rPr>
        <w:t>minę Gozdowo na rok szkolny 20</w:t>
      </w:r>
      <w:r w:rsidR="00A94F2A">
        <w:rPr>
          <w:rFonts w:ascii="Times New Roman" w:hAnsi="Times New Roman"/>
          <w:sz w:val="24"/>
          <w:szCs w:val="24"/>
        </w:rPr>
        <w:t>2</w:t>
      </w:r>
      <w:r w:rsidR="00645CC7">
        <w:rPr>
          <w:rFonts w:ascii="Times New Roman" w:hAnsi="Times New Roman"/>
          <w:sz w:val="24"/>
          <w:szCs w:val="24"/>
        </w:rPr>
        <w:t>3</w:t>
      </w:r>
      <w:r w:rsidR="0082142C">
        <w:rPr>
          <w:rFonts w:ascii="Times New Roman" w:hAnsi="Times New Roman"/>
          <w:sz w:val="24"/>
          <w:szCs w:val="24"/>
        </w:rPr>
        <w:t>/20</w:t>
      </w:r>
      <w:r w:rsidR="00382D22">
        <w:rPr>
          <w:rFonts w:ascii="Times New Roman" w:hAnsi="Times New Roman"/>
          <w:sz w:val="24"/>
          <w:szCs w:val="24"/>
        </w:rPr>
        <w:t>2</w:t>
      </w:r>
      <w:r w:rsidR="00645C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 dla których organem prowadzącym jest Gmina Gozdowo.</w:t>
      </w:r>
    </w:p>
    <w:p w14:paraId="06D645E6" w14:textId="77777777" w:rsidR="00FC55E0" w:rsidRDefault="003422E4" w:rsidP="003422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2 </w:t>
      </w:r>
      <w:r w:rsidR="00AF7E91">
        <w:rPr>
          <w:rFonts w:ascii="Times New Roman" w:hAnsi="Times New Roman"/>
          <w:sz w:val="24"/>
          <w:szCs w:val="24"/>
        </w:rPr>
        <w:t>Harmonogram</w:t>
      </w:r>
      <w:r w:rsidR="00FC55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którym mowa w §1</w:t>
      </w:r>
      <w:r w:rsidR="00FC55E0">
        <w:rPr>
          <w:rFonts w:ascii="Times New Roman" w:hAnsi="Times New Roman"/>
          <w:sz w:val="24"/>
          <w:szCs w:val="24"/>
        </w:rPr>
        <w:t>,</w:t>
      </w:r>
      <w:r w:rsidR="00AF7E91">
        <w:rPr>
          <w:rFonts w:ascii="Times New Roman" w:hAnsi="Times New Roman"/>
          <w:sz w:val="24"/>
          <w:szCs w:val="24"/>
        </w:rPr>
        <w:t xml:space="preserve"> stanowi załącznik Nr1 do Zarządzenia.</w:t>
      </w:r>
    </w:p>
    <w:p w14:paraId="65442F37" w14:textId="0C0BDECE" w:rsidR="00AF7E91" w:rsidRDefault="00AF7E91" w:rsidP="00382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55F5">
        <w:rPr>
          <w:rFonts w:ascii="Times New Roman" w:hAnsi="Times New Roman"/>
          <w:sz w:val="24"/>
          <w:szCs w:val="24"/>
        </w:rPr>
        <w:t>§</w:t>
      </w:r>
      <w:r w:rsidR="003422E4">
        <w:rPr>
          <w:rFonts w:ascii="Times New Roman" w:hAnsi="Times New Roman"/>
          <w:sz w:val="24"/>
          <w:szCs w:val="24"/>
        </w:rPr>
        <w:t xml:space="preserve">3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Ustala się </w:t>
      </w:r>
      <w:r>
        <w:rPr>
          <w:rFonts w:ascii="Times New Roman" w:hAnsi="Times New Roman"/>
          <w:sz w:val="24"/>
          <w:szCs w:val="24"/>
        </w:rPr>
        <w:t>harmonogram czynności w postępowaniu rekrutacyjnym oraz postępowaniu uz</w:t>
      </w:r>
      <w:r w:rsidR="00257717">
        <w:rPr>
          <w:rFonts w:ascii="Times New Roman" w:hAnsi="Times New Roman"/>
          <w:sz w:val="24"/>
          <w:szCs w:val="24"/>
        </w:rPr>
        <w:t>upełniającym na rok szkolny 20</w:t>
      </w:r>
      <w:r w:rsidR="00A94F2A">
        <w:rPr>
          <w:rFonts w:ascii="Times New Roman" w:hAnsi="Times New Roman"/>
          <w:sz w:val="24"/>
          <w:szCs w:val="24"/>
        </w:rPr>
        <w:t>2</w:t>
      </w:r>
      <w:r w:rsidR="00645CC7">
        <w:rPr>
          <w:rFonts w:ascii="Times New Roman" w:hAnsi="Times New Roman"/>
          <w:sz w:val="24"/>
          <w:szCs w:val="24"/>
        </w:rPr>
        <w:t>3</w:t>
      </w:r>
      <w:r w:rsidR="00257717">
        <w:rPr>
          <w:rFonts w:ascii="Times New Roman" w:hAnsi="Times New Roman"/>
          <w:sz w:val="24"/>
          <w:szCs w:val="24"/>
        </w:rPr>
        <w:t>/20</w:t>
      </w:r>
      <w:r w:rsidR="00382D22">
        <w:rPr>
          <w:rFonts w:ascii="Times New Roman" w:hAnsi="Times New Roman"/>
          <w:sz w:val="24"/>
          <w:szCs w:val="24"/>
        </w:rPr>
        <w:t>2</w:t>
      </w:r>
      <w:r w:rsidR="00645C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do klas pierwszych szkół podstawowych, dla których organem prowadzącym jest Gmina Gozdowo.</w:t>
      </w:r>
    </w:p>
    <w:p w14:paraId="03D446B2" w14:textId="2B81E675" w:rsidR="00AF7E91" w:rsidRDefault="003422E4" w:rsidP="00382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4  </w:t>
      </w:r>
      <w:r w:rsidR="00AF7E91">
        <w:rPr>
          <w:rFonts w:ascii="Times New Roman" w:hAnsi="Times New Roman"/>
          <w:sz w:val="24"/>
          <w:szCs w:val="24"/>
        </w:rPr>
        <w:t>Harmonogram</w:t>
      </w:r>
      <w:r w:rsidR="00FC55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którym mowa w §3</w:t>
      </w:r>
      <w:r w:rsidR="00FC55E0">
        <w:rPr>
          <w:rFonts w:ascii="Times New Roman" w:hAnsi="Times New Roman"/>
          <w:sz w:val="24"/>
          <w:szCs w:val="24"/>
        </w:rPr>
        <w:t>,</w:t>
      </w:r>
      <w:r w:rsidR="00AF7E91">
        <w:rPr>
          <w:rFonts w:ascii="Times New Roman" w:hAnsi="Times New Roman"/>
          <w:sz w:val="24"/>
          <w:szCs w:val="24"/>
        </w:rPr>
        <w:t xml:space="preserve"> stanowi załącznik Nr</w:t>
      </w:r>
      <w:r w:rsidR="00B42279">
        <w:rPr>
          <w:rFonts w:ascii="Times New Roman" w:hAnsi="Times New Roman"/>
          <w:sz w:val="24"/>
          <w:szCs w:val="24"/>
        </w:rPr>
        <w:t xml:space="preserve"> </w:t>
      </w:r>
      <w:r w:rsidR="00AF7E91">
        <w:rPr>
          <w:rFonts w:ascii="Times New Roman" w:hAnsi="Times New Roman"/>
          <w:sz w:val="24"/>
          <w:szCs w:val="24"/>
        </w:rPr>
        <w:t>2 do Zarządzenia.</w:t>
      </w:r>
    </w:p>
    <w:p w14:paraId="01A8DBDB" w14:textId="77777777" w:rsidR="00AF7E91" w:rsidRDefault="003422E4" w:rsidP="00382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5  </w:t>
      </w:r>
      <w:r w:rsidR="00AF7E91">
        <w:rPr>
          <w:rFonts w:ascii="Times New Roman" w:hAnsi="Times New Roman"/>
          <w:sz w:val="24"/>
          <w:szCs w:val="24"/>
        </w:rPr>
        <w:t>Wykonanie Zarządzenia powierza się dyrektorom szkół podstawowych i przedszkola dla których organem prowadzącym jest Gmina Gozdowo.</w:t>
      </w:r>
    </w:p>
    <w:p w14:paraId="46071515" w14:textId="77777777" w:rsidR="00AF7E91" w:rsidRDefault="003422E4" w:rsidP="00382D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6   </w:t>
      </w:r>
      <w:r w:rsidR="00AF7E91"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18C0AD22" w14:textId="77777777" w:rsidR="00FC55E0" w:rsidRDefault="00FC55E0" w:rsidP="00FC55E0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</w:p>
    <w:p w14:paraId="32BEC2E0" w14:textId="77777777" w:rsidR="00C0188E" w:rsidRDefault="00C0188E" w:rsidP="00FC55E0">
      <w:pPr>
        <w:spacing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 Gminy Gozdowo</w:t>
      </w:r>
    </w:p>
    <w:p w14:paraId="5B46D6D4" w14:textId="77777777" w:rsidR="00C0188E" w:rsidRDefault="00C0188E" w:rsidP="00FC55E0">
      <w:pPr>
        <w:spacing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usz Kalkowski</w:t>
      </w:r>
    </w:p>
    <w:p w14:paraId="47AC597C" w14:textId="77777777"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39F1B50D" w14:textId="77777777"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08BB86BF" w14:textId="77777777"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1D2D0AC1" w14:textId="77777777" w:rsidR="00FC55E0" w:rsidRDefault="00FC55E0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64025EE2" w14:textId="77777777" w:rsidR="00576DD7" w:rsidRDefault="00576DD7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49FEFCF6" w14:textId="77777777" w:rsidR="00576DD7" w:rsidRDefault="00576DD7" w:rsidP="00C0188E">
      <w:pPr>
        <w:spacing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563B42AE" w14:textId="77777777" w:rsidR="00AF7E91" w:rsidRPr="002528EA" w:rsidRDefault="00AF7E91" w:rsidP="00AF7E91">
      <w:pPr>
        <w:pStyle w:val="Nagwek1"/>
        <w:jc w:val="right"/>
        <w:rPr>
          <w:b w:val="0"/>
          <w:bCs/>
          <w:sz w:val="22"/>
          <w:szCs w:val="22"/>
        </w:rPr>
      </w:pPr>
      <w:r w:rsidRPr="002528EA">
        <w:rPr>
          <w:b w:val="0"/>
          <w:sz w:val="22"/>
          <w:szCs w:val="22"/>
        </w:rPr>
        <w:lastRenderedPageBreak/>
        <w:t>Załącznik N</w:t>
      </w:r>
      <w:r w:rsidRPr="002528EA">
        <w:rPr>
          <w:b w:val="0"/>
          <w:bCs/>
          <w:sz w:val="22"/>
          <w:szCs w:val="22"/>
        </w:rPr>
        <w:t>r 1 do</w:t>
      </w:r>
    </w:p>
    <w:p w14:paraId="3A79FAD5" w14:textId="61D11E40" w:rsidR="00AF7E91" w:rsidRPr="002528EA" w:rsidRDefault="00E95C5D" w:rsidP="00AF7E91">
      <w:pPr>
        <w:pStyle w:val="Nagwek1"/>
        <w:jc w:val="right"/>
        <w:rPr>
          <w:b w:val="0"/>
          <w:bCs/>
          <w:sz w:val="22"/>
          <w:szCs w:val="22"/>
        </w:rPr>
      </w:pPr>
      <w:r w:rsidRPr="002528EA">
        <w:rPr>
          <w:b w:val="0"/>
          <w:bCs/>
          <w:sz w:val="22"/>
          <w:szCs w:val="22"/>
        </w:rPr>
        <w:t>Zarządzenia  N</w:t>
      </w:r>
      <w:r w:rsidR="00A05EB7">
        <w:rPr>
          <w:b w:val="0"/>
          <w:bCs/>
          <w:sz w:val="22"/>
          <w:szCs w:val="22"/>
        </w:rPr>
        <w:t>r</w:t>
      </w:r>
      <w:r w:rsidRPr="002528EA">
        <w:rPr>
          <w:b w:val="0"/>
          <w:bCs/>
          <w:sz w:val="22"/>
          <w:szCs w:val="22"/>
        </w:rPr>
        <w:t xml:space="preserve"> </w:t>
      </w:r>
      <w:r w:rsidR="004C398C">
        <w:rPr>
          <w:b w:val="0"/>
          <w:bCs/>
          <w:sz w:val="22"/>
          <w:szCs w:val="22"/>
        </w:rPr>
        <w:t>3</w:t>
      </w:r>
      <w:r w:rsidR="00FB0396">
        <w:rPr>
          <w:b w:val="0"/>
          <w:bCs/>
          <w:sz w:val="22"/>
          <w:szCs w:val="22"/>
        </w:rPr>
        <w:t>/</w:t>
      </w:r>
      <w:r w:rsidR="00A94F2A">
        <w:rPr>
          <w:b w:val="0"/>
          <w:bCs/>
          <w:sz w:val="22"/>
          <w:szCs w:val="22"/>
        </w:rPr>
        <w:t>202</w:t>
      </w:r>
      <w:r w:rsidR="00FB0396">
        <w:rPr>
          <w:b w:val="0"/>
          <w:bCs/>
          <w:sz w:val="22"/>
          <w:szCs w:val="22"/>
        </w:rPr>
        <w:t>3</w:t>
      </w:r>
    </w:p>
    <w:p w14:paraId="74988D40" w14:textId="77777777" w:rsidR="00AF7E91" w:rsidRPr="002528EA" w:rsidRDefault="00AF7E91" w:rsidP="00AF7E91">
      <w:pPr>
        <w:pStyle w:val="Nagwek1"/>
        <w:jc w:val="right"/>
        <w:rPr>
          <w:b w:val="0"/>
          <w:sz w:val="22"/>
          <w:szCs w:val="22"/>
        </w:rPr>
      </w:pPr>
      <w:r w:rsidRPr="002528EA">
        <w:rPr>
          <w:b w:val="0"/>
          <w:sz w:val="22"/>
          <w:szCs w:val="22"/>
        </w:rPr>
        <w:t>Wójta Gminy Gozdowo</w:t>
      </w:r>
    </w:p>
    <w:p w14:paraId="1B6FC238" w14:textId="5D954E03" w:rsidR="00AF7E91" w:rsidRPr="002528EA" w:rsidRDefault="00E95C5D" w:rsidP="00AF7E91">
      <w:pPr>
        <w:jc w:val="right"/>
        <w:rPr>
          <w:rFonts w:ascii="Times New Roman" w:hAnsi="Times New Roman"/>
          <w:b/>
        </w:rPr>
      </w:pPr>
      <w:r w:rsidRPr="002528EA">
        <w:rPr>
          <w:rFonts w:ascii="Times New Roman" w:hAnsi="Times New Roman"/>
        </w:rPr>
        <w:t xml:space="preserve">z dnia  </w:t>
      </w:r>
      <w:r w:rsidR="004C398C">
        <w:rPr>
          <w:rFonts w:ascii="Times New Roman" w:hAnsi="Times New Roman"/>
        </w:rPr>
        <w:t>16</w:t>
      </w:r>
      <w:r w:rsidR="00AF7E91" w:rsidRPr="002528EA">
        <w:rPr>
          <w:rFonts w:ascii="Times New Roman" w:hAnsi="Times New Roman"/>
        </w:rPr>
        <w:t xml:space="preserve"> stycznia </w:t>
      </w:r>
      <w:r w:rsidRPr="002528EA">
        <w:rPr>
          <w:rFonts w:ascii="Times New Roman" w:hAnsi="Times New Roman"/>
        </w:rPr>
        <w:t>20</w:t>
      </w:r>
      <w:r w:rsidR="00A94F2A">
        <w:rPr>
          <w:rFonts w:ascii="Times New Roman" w:hAnsi="Times New Roman"/>
        </w:rPr>
        <w:t>2</w:t>
      </w:r>
      <w:r w:rsidR="00FB0396">
        <w:rPr>
          <w:rFonts w:ascii="Times New Roman" w:hAnsi="Times New Roman"/>
        </w:rPr>
        <w:t>3</w:t>
      </w:r>
      <w:r w:rsidR="00AF7E91" w:rsidRPr="002528EA">
        <w:rPr>
          <w:rFonts w:ascii="Times New Roman" w:hAnsi="Times New Roman"/>
        </w:rPr>
        <w:t xml:space="preserve"> roku</w:t>
      </w:r>
    </w:p>
    <w:p w14:paraId="297A9C76" w14:textId="41D1617E" w:rsidR="00AF7E91" w:rsidRPr="00E95C5D" w:rsidRDefault="00AF7E91" w:rsidP="00AF7E91">
      <w:pPr>
        <w:spacing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95C5D">
        <w:rPr>
          <w:rFonts w:ascii="Times New Roman" w:hAnsi="Times New Roman"/>
          <w:b/>
          <w:sz w:val="24"/>
          <w:szCs w:val="24"/>
        </w:rPr>
        <w:t>HARMONOGRAM CZYNNOŚCI W POSTĘP</w:t>
      </w:r>
      <w:r w:rsidR="00673326">
        <w:rPr>
          <w:rFonts w:ascii="Times New Roman" w:hAnsi="Times New Roman"/>
          <w:b/>
          <w:sz w:val="24"/>
          <w:szCs w:val="24"/>
        </w:rPr>
        <w:t>OWANIU REKRUTACYJNYM  ORAZ POSTĘPOWANIU  UZUPEŁNIAJĄ</w:t>
      </w:r>
      <w:r w:rsidRPr="00E95C5D">
        <w:rPr>
          <w:rFonts w:ascii="Times New Roman" w:hAnsi="Times New Roman"/>
          <w:b/>
          <w:sz w:val="24"/>
          <w:szCs w:val="24"/>
        </w:rPr>
        <w:t xml:space="preserve">CYM  DO PRZEDSZKOLA I ODDZIAŁÓW PRZEDSZKOLNYCH W SZKOŁACH </w:t>
      </w:r>
      <w:r w:rsidR="00E95C5D">
        <w:rPr>
          <w:rFonts w:ascii="Times New Roman" w:hAnsi="Times New Roman"/>
          <w:b/>
          <w:sz w:val="24"/>
          <w:szCs w:val="24"/>
        </w:rPr>
        <w:t>PODSTAWOWYCH</w:t>
      </w:r>
      <w:r w:rsidR="005A3985">
        <w:rPr>
          <w:rFonts w:ascii="Times New Roman" w:hAnsi="Times New Roman"/>
          <w:b/>
          <w:sz w:val="24"/>
          <w:szCs w:val="24"/>
        </w:rPr>
        <w:t xml:space="preserve"> PROWADZONYCH PRZEZ GMINĘ GOZDOWO</w:t>
      </w:r>
      <w:r w:rsidR="00E95C5D">
        <w:rPr>
          <w:rFonts w:ascii="Times New Roman" w:hAnsi="Times New Roman"/>
          <w:b/>
          <w:sz w:val="24"/>
          <w:szCs w:val="24"/>
        </w:rPr>
        <w:t xml:space="preserve"> NA ROK SZKOLNY 20</w:t>
      </w:r>
      <w:r w:rsidR="008842F9">
        <w:rPr>
          <w:rFonts w:ascii="Times New Roman" w:hAnsi="Times New Roman"/>
          <w:b/>
          <w:sz w:val="24"/>
          <w:szCs w:val="24"/>
        </w:rPr>
        <w:t>2</w:t>
      </w:r>
      <w:r w:rsidR="00FB0396">
        <w:rPr>
          <w:rFonts w:ascii="Times New Roman" w:hAnsi="Times New Roman"/>
          <w:b/>
          <w:sz w:val="24"/>
          <w:szCs w:val="24"/>
        </w:rPr>
        <w:t>3</w:t>
      </w:r>
      <w:r w:rsidR="00E95C5D">
        <w:rPr>
          <w:rFonts w:ascii="Times New Roman" w:hAnsi="Times New Roman"/>
          <w:b/>
          <w:sz w:val="24"/>
          <w:szCs w:val="24"/>
        </w:rPr>
        <w:t>/20</w:t>
      </w:r>
      <w:r w:rsidR="00067DB5">
        <w:rPr>
          <w:rFonts w:ascii="Times New Roman" w:hAnsi="Times New Roman"/>
          <w:b/>
          <w:sz w:val="24"/>
          <w:szCs w:val="24"/>
        </w:rPr>
        <w:t>2</w:t>
      </w:r>
      <w:r w:rsidR="00FB0396">
        <w:rPr>
          <w:rFonts w:ascii="Times New Roman" w:hAnsi="Times New Roman"/>
          <w:b/>
          <w:sz w:val="24"/>
          <w:szCs w:val="24"/>
        </w:rPr>
        <w:t>4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70"/>
        <w:gridCol w:w="3967"/>
        <w:gridCol w:w="1559"/>
        <w:gridCol w:w="71"/>
        <w:gridCol w:w="1488"/>
        <w:gridCol w:w="1488"/>
        <w:gridCol w:w="72"/>
        <w:gridCol w:w="1417"/>
      </w:tblGrid>
      <w:tr w:rsidR="00174E21" w14:paraId="5E6608E0" w14:textId="77777777" w:rsidTr="00A31751">
        <w:trPr>
          <w:trHeight w:val="345"/>
        </w:trPr>
        <w:tc>
          <w:tcPr>
            <w:tcW w:w="5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FD12498" w14:textId="77777777"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575D13A" w14:textId="77777777"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8A17F" w14:textId="77777777"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ępowanie rekrutacyjne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E884FB1" w14:textId="77777777"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ępowanie uzupełniające</w:t>
            </w:r>
          </w:p>
        </w:tc>
      </w:tr>
      <w:tr w:rsidR="00174E21" w14:paraId="42D450E5" w14:textId="77777777" w:rsidTr="00A31751">
        <w:trPr>
          <w:trHeight w:val="344"/>
        </w:trPr>
        <w:tc>
          <w:tcPr>
            <w:tcW w:w="5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F4F79" w14:textId="77777777"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87D1E" w14:textId="77777777" w:rsid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4CF87" w14:textId="77777777" w:rsidR="00AF4C9A" w:rsidRP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F4C9A">
              <w:rPr>
                <w:rFonts w:ascii="Times New Roman" w:hAnsi="Times New Roman"/>
              </w:rPr>
              <w:t xml:space="preserve">Rozpoczęcie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A298A" w14:textId="77777777" w:rsidR="00AF4C9A" w:rsidRPr="00AF4C9A" w:rsidRDefault="00AF4C9A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  <w:tc>
          <w:tcPr>
            <w:tcW w:w="156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84F27" w14:textId="77777777" w:rsidR="00AF4C9A" w:rsidRPr="00AF4C9A" w:rsidRDefault="00AF4C9A" w:rsidP="00BC79D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F4C9A">
              <w:rPr>
                <w:rFonts w:ascii="Times New Roman" w:hAnsi="Times New Roman"/>
              </w:rPr>
              <w:t xml:space="preserve">Rozpoczęcie 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1519A" w14:textId="77777777" w:rsidR="00AF4C9A" w:rsidRPr="00AF4C9A" w:rsidRDefault="00AF4C9A" w:rsidP="00BC79D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</w:tr>
      <w:tr w:rsidR="00174E21" w14:paraId="26C39211" w14:textId="77777777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033C3" w14:textId="77777777" w:rsidR="00174E21" w:rsidRDefault="00174E2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EA01F" w14:textId="77777777" w:rsidR="00174E21" w:rsidRDefault="00174E21" w:rsidP="00A31DB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twierdzenie przez rodziców dzieci uczęszczających do przedszkola lub oddziału przedszkolnego w </w:t>
            </w:r>
            <w:r w:rsidR="005D5B61">
              <w:rPr>
                <w:rFonts w:ascii="Times New Roman" w:hAnsi="Times New Roman"/>
                <w:sz w:val="24"/>
                <w:szCs w:val="24"/>
              </w:rPr>
              <w:t xml:space="preserve">danej </w:t>
            </w:r>
            <w:r>
              <w:rPr>
                <w:rFonts w:ascii="Times New Roman" w:hAnsi="Times New Roman"/>
                <w:sz w:val="24"/>
                <w:szCs w:val="24"/>
              </w:rPr>
              <w:t>szkole podstawowej woli kontynuacji edukacji przedszkolnej w kolejnym roku szkolnym – rodzice składają pisemną deklaracj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1AEC3" w14:textId="46AFB6A7" w:rsidR="00A31751" w:rsidRPr="0065376B" w:rsidRDefault="00F86BC5" w:rsidP="00A317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6</w:t>
            </w:r>
            <w:r w:rsidR="00C8276E" w:rsidRPr="00653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E21" w:rsidRPr="0065376B">
              <w:rPr>
                <w:rFonts w:ascii="Times New Roman" w:hAnsi="Times New Roman"/>
                <w:sz w:val="24"/>
                <w:szCs w:val="24"/>
              </w:rPr>
              <w:t>luty</w:t>
            </w:r>
          </w:p>
          <w:p w14:paraId="4AEA3F16" w14:textId="646B365E" w:rsidR="00174E21" w:rsidRPr="0065376B" w:rsidRDefault="00174E21" w:rsidP="00A317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20</w:t>
            </w:r>
            <w:r w:rsidR="00A94F2A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F86BC5" w:rsidRPr="0065376B">
              <w:rPr>
                <w:rFonts w:ascii="Times New Roman" w:hAnsi="Times New Roman"/>
                <w:sz w:val="24"/>
                <w:szCs w:val="24"/>
              </w:rPr>
              <w:t>3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31D70" w14:textId="1A96317A" w:rsidR="00A31751" w:rsidRPr="0065376B" w:rsidRDefault="00174E21" w:rsidP="00A317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1</w:t>
            </w:r>
            <w:r w:rsidR="00F86BC5" w:rsidRPr="0065376B">
              <w:rPr>
                <w:rFonts w:ascii="Times New Roman" w:hAnsi="Times New Roman"/>
                <w:sz w:val="24"/>
                <w:szCs w:val="24"/>
              </w:rPr>
              <w:t>6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 xml:space="preserve"> luty</w:t>
            </w:r>
          </w:p>
          <w:p w14:paraId="1C0D217D" w14:textId="4015EB54" w:rsidR="00174E21" w:rsidRPr="0065376B" w:rsidRDefault="00A31751" w:rsidP="00A317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E21" w:rsidRPr="0065376B">
              <w:rPr>
                <w:rFonts w:ascii="Times New Roman" w:hAnsi="Times New Roman"/>
                <w:sz w:val="24"/>
                <w:szCs w:val="24"/>
              </w:rPr>
              <w:t>20</w:t>
            </w:r>
            <w:r w:rsidR="00A94F2A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F86BC5" w:rsidRPr="0065376B">
              <w:rPr>
                <w:rFonts w:ascii="Times New Roman" w:hAnsi="Times New Roman"/>
                <w:sz w:val="24"/>
                <w:szCs w:val="24"/>
              </w:rPr>
              <w:t>3</w:t>
            </w:r>
            <w:r w:rsidR="00174E21"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A7D0B" w14:textId="77777777" w:rsidR="00174E21" w:rsidRPr="0065376B" w:rsidRDefault="00174E21" w:rsidP="007048CF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BF785" w14:textId="77777777" w:rsidR="00174E21" w:rsidRPr="0065376B" w:rsidRDefault="00174E21" w:rsidP="007048CF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4E21" w14:paraId="438BB382" w14:textId="77777777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76D9E" w14:textId="77777777" w:rsidR="00174E21" w:rsidRDefault="00174E2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51F43" w14:textId="77777777" w:rsidR="00174E21" w:rsidRDefault="00174E21" w:rsidP="00A31D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ożenie wniosku o przyjęcie do przedszkola lub oddziału przedszkolnego w szkole podstawowej wraz z dokumentami potwierdzającymi spełnianie przez kandydata warunków lub kryteriów branych pod uwagę w postępowaniu rekrutacyjny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D3784" w14:textId="0D11A7DD" w:rsidR="00A31751" w:rsidRPr="0065376B" w:rsidRDefault="001C3089" w:rsidP="00A317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F86BC5" w:rsidRPr="0065376B">
              <w:rPr>
                <w:rFonts w:ascii="Times New Roman" w:hAnsi="Times New Roman"/>
                <w:sz w:val="24"/>
                <w:szCs w:val="24"/>
              </w:rPr>
              <w:t>0</w:t>
            </w:r>
            <w:r w:rsidR="00174E21" w:rsidRPr="0065376B">
              <w:rPr>
                <w:rFonts w:ascii="Times New Roman" w:hAnsi="Times New Roman"/>
                <w:sz w:val="24"/>
                <w:szCs w:val="24"/>
              </w:rPr>
              <w:t xml:space="preserve">  luty</w:t>
            </w:r>
          </w:p>
          <w:p w14:paraId="56578543" w14:textId="2E54DB7C" w:rsidR="00174E21" w:rsidRPr="0065376B" w:rsidRDefault="00174E21" w:rsidP="00A317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606BF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F86BC5" w:rsidRPr="0065376B">
              <w:rPr>
                <w:rFonts w:ascii="Times New Roman" w:hAnsi="Times New Roman"/>
                <w:sz w:val="24"/>
                <w:szCs w:val="24"/>
              </w:rPr>
              <w:t>3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05206" w14:textId="1122063D" w:rsidR="00174E21" w:rsidRPr="0065376B" w:rsidRDefault="00F86BC5" w:rsidP="00A317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174E21" w:rsidRPr="0065376B">
              <w:rPr>
                <w:rFonts w:ascii="Times New Roman" w:hAnsi="Times New Roman"/>
                <w:sz w:val="24"/>
                <w:szCs w:val="24"/>
              </w:rPr>
              <w:t xml:space="preserve"> marca 20</w:t>
            </w:r>
            <w:r w:rsidR="00A31751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>3</w:t>
            </w:r>
            <w:r w:rsidR="00174E21"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7A597" w14:textId="4F0868A4" w:rsidR="00174E21" w:rsidRPr="0065376B" w:rsidRDefault="000974C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1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 xml:space="preserve"> czerwca  20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A91BF5" w:rsidRPr="0065376B">
              <w:rPr>
                <w:rFonts w:ascii="Times New Roman" w:hAnsi="Times New Roman"/>
                <w:sz w:val="24"/>
                <w:szCs w:val="24"/>
              </w:rPr>
              <w:t>3</w:t>
            </w:r>
            <w:r w:rsidR="00174E21" w:rsidRPr="0065376B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883F9" w14:textId="69CE721E" w:rsidR="00174E21" w:rsidRPr="0065376B" w:rsidRDefault="00A91BF5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9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="000974CE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>3</w:t>
            </w:r>
            <w:r w:rsidR="002707AF" w:rsidRPr="00653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 xml:space="preserve">r. </w:t>
            </w:r>
          </w:p>
        </w:tc>
      </w:tr>
      <w:tr w:rsidR="00174E21" w14:paraId="1169DF50" w14:textId="77777777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26A13" w14:textId="77777777" w:rsidR="00174E21" w:rsidRDefault="00174E2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C51A9" w14:textId="77777777" w:rsidR="00174E21" w:rsidRDefault="00174E21" w:rsidP="00174E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ryfikacja wniosków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5BCC6" w14:textId="1CBAA61F" w:rsidR="00A31751" w:rsidRPr="0065376B" w:rsidRDefault="00A91BF5" w:rsidP="00A317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7</w:t>
            </w:r>
            <w:r w:rsidR="00A31751" w:rsidRPr="00653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37C" w:rsidRPr="0065376B">
              <w:rPr>
                <w:rFonts w:ascii="Times New Roman" w:hAnsi="Times New Roman"/>
                <w:sz w:val="24"/>
                <w:szCs w:val="24"/>
              </w:rPr>
              <w:t>marca</w:t>
            </w:r>
          </w:p>
          <w:p w14:paraId="2C17E5DA" w14:textId="3A74FD41" w:rsidR="00174E21" w:rsidRPr="0065376B" w:rsidRDefault="009B337C" w:rsidP="00A317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31751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A91BF5" w:rsidRPr="0065376B">
              <w:rPr>
                <w:rFonts w:ascii="Times New Roman" w:hAnsi="Times New Roman"/>
                <w:sz w:val="24"/>
                <w:szCs w:val="24"/>
              </w:rPr>
              <w:t>3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9A195" w14:textId="196E9B26" w:rsidR="00A31751" w:rsidRPr="0065376B" w:rsidRDefault="00A91BF5" w:rsidP="00A317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9</w:t>
            </w:r>
            <w:r w:rsidR="009B337C" w:rsidRPr="0065376B">
              <w:rPr>
                <w:rFonts w:ascii="Times New Roman" w:hAnsi="Times New Roman"/>
                <w:sz w:val="24"/>
                <w:szCs w:val="24"/>
              </w:rPr>
              <w:t xml:space="preserve"> marca</w:t>
            </w:r>
          </w:p>
          <w:p w14:paraId="57188C3F" w14:textId="718F39E0" w:rsidR="00174E21" w:rsidRPr="0065376B" w:rsidRDefault="009B337C" w:rsidP="00A3175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31751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A91BF5" w:rsidRPr="0065376B">
              <w:rPr>
                <w:rFonts w:ascii="Times New Roman" w:hAnsi="Times New Roman"/>
                <w:sz w:val="24"/>
                <w:szCs w:val="24"/>
              </w:rPr>
              <w:t>3</w:t>
            </w:r>
            <w:r w:rsidR="00A31751" w:rsidRPr="00653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932CA" w14:textId="1A3FFAAA" w:rsidR="00174E21" w:rsidRPr="0065376B" w:rsidRDefault="00A91BF5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12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="000974CE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>3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E4A6C" w14:textId="54787219" w:rsidR="00174E21" w:rsidRPr="0065376B" w:rsidRDefault="0093239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1</w:t>
            </w:r>
            <w:r w:rsidR="00A91BF5" w:rsidRPr="0065376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>czerwca 20</w:t>
            </w:r>
            <w:r w:rsidR="000974CE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A91BF5" w:rsidRPr="0065376B">
              <w:rPr>
                <w:rFonts w:ascii="Times New Roman" w:hAnsi="Times New Roman"/>
                <w:sz w:val="24"/>
                <w:szCs w:val="24"/>
              </w:rPr>
              <w:t>3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174E21" w14:paraId="783F8148" w14:textId="77777777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8BDE1" w14:textId="77777777" w:rsidR="00AF4C9A" w:rsidRDefault="007C49AA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F4C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934F5" w14:textId="77777777" w:rsidR="00AF4C9A" w:rsidRDefault="00AF4C9A" w:rsidP="00A31D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</w:t>
            </w:r>
            <w:r w:rsidR="0093239E">
              <w:rPr>
                <w:rFonts w:ascii="Times New Roman" w:hAnsi="Times New Roman"/>
                <w:sz w:val="24"/>
                <w:szCs w:val="24"/>
              </w:rPr>
              <w:t>ję rekrutacyjną listy dzie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kwalifikowanych i niezakwalifikowanych.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17B24" w14:textId="1596F929" w:rsidR="00AF4C9A" w:rsidRPr="0065376B" w:rsidRDefault="00A91BF5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14</w:t>
            </w:r>
            <w:r w:rsidR="009B337C" w:rsidRPr="00653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751" w:rsidRPr="0065376B">
              <w:rPr>
                <w:rFonts w:ascii="Times New Roman" w:hAnsi="Times New Roman"/>
                <w:sz w:val="24"/>
                <w:szCs w:val="24"/>
              </w:rPr>
              <w:t>marca</w:t>
            </w:r>
            <w:r w:rsidR="009B337C" w:rsidRPr="0065376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31751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>3</w:t>
            </w:r>
            <w:r w:rsidR="00AF4C9A" w:rsidRPr="0065376B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DC948" w14:textId="6C70920B" w:rsidR="00AF4C9A" w:rsidRPr="0065376B" w:rsidRDefault="00EE4DF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1</w:t>
            </w:r>
            <w:r w:rsidR="002654A3" w:rsidRPr="0065376B">
              <w:rPr>
                <w:rFonts w:ascii="Times New Roman" w:hAnsi="Times New Roman"/>
                <w:sz w:val="24"/>
                <w:szCs w:val="24"/>
              </w:rPr>
              <w:t>4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A91BF5" w:rsidRPr="0065376B">
              <w:rPr>
                <w:rFonts w:ascii="Times New Roman" w:hAnsi="Times New Roman"/>
                <w:sz w:val="24"/>
                <w:szCs w:val="24"/>
              </w:rPr>
              <w:t>3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93239E" w14:paraId="0ACCB684" w14:textId="77777777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F94DA" w14:textId="77777777" w:rsidR="0093239E" w:rsidRDefault="007C49AA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323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E460B" w14:textId="77777777" w:rsidR="0093239E" w:rsidRDefault="0093239E" w:rsidP="00A31D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twierdzenie przez rodzica </w:t>
            </w:r>
            <w:r w:rsidR="00507C9E">
              <w:rPr>
                <w:rFonts w:ascii="Times New Roman" w:hAnsi="Times New Roman"/>
                <w:sz w:val="24"/>
                <w:szCs w:val="24"/>
              </w:rPr>
              <w:t xml:space="preserve"> zapisu dziec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przedszkola lub  oddziału przedszkolnego w szkole podstawowej</w:t>
            </w:r>
            <w:r w:rsidR="00507C9E">
              <w:rPr>
                <w:rFonts w:ascii="Times New Roman" w:hAnsi="Times New Roman"/>
                <w:sz w:val="24"/>
                <w:szCs w:val="24"/>
              </w:rPr>
              <w:t xml:space="preserve"> do której zostało zakwalifikowane poprzez złożenie pisem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świadczenia.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1B51D" w14:textId="3647F107" w:rsidR="0093239E" w:rsidRPr="0065376B" w:rsidRDefault="00A91BF5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17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751" w:rsidRPr="0065376B">
              <w:rPr>
                <w:rFonts w:ascii="Times New Roman" w:hAnsi="Times New Roman"/>
                <w:sz w:val="24"/>
                <w:szCs w:val="24"/>
              </w:rPr>
              <w:t>marca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31751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>3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DFE51" w14:textId="1CE41567" w:rsidR="0093239E" w:rsidRPr="0065376B" w:rsidRDefault="00A91BF5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24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 xml:space="preserve">marca 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>20</w:t>
            </w:r>
            <w:r w:rsidR="00A31751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>3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23FAC" w14:textId="2157C2A6" w:rsidR="0093239E" w:rsidRPr="0065376B" w:rsidRDefault="00A91BF5" w:rsidP="007048CF">
            <w:pPr>
              <w:spacing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19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="00E233C1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>3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15F95" w14:textId="41E701C7" w:rsidR="0093239E" w:rsidRPr="0065376B" w:rsidRDefault="0066263D" w:rsidP="007048CF">
            <w:pPr>
              <w:spacing w:line="36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A91BF5" w:rsidRPr="0065376B">
              <w:rPr>
                <w:rFonts w:ascii="Times New Roman" w:hAnsi="Times New Roman"/>
                <w:sz w:val="24"/>
                <w:szCs w:val="24"/>
              </w:rPr>
              <w:t>3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="00E233C1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A91BF5" w:rsidRPr="0065376B">
              <w:rPr>
                <w:rFonts w:ascii="Times New Roman" w:hAnsi="Times New Roman"/>
                <w:sz w:val="24"/>
                <w:szCs w:val="24"/>
              </w:rPr>
              <w:t>3</w:t>
            </w:r>
            <w:r w:rsidR="0093239E"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174E21" w14:paraId="5CF141AC" w14:textId="77777777" w:rsidTr="00A3175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2A231" w14:textId="77777777" w:rsidR="00AF4C9A" w:rsidRDefault="007C49AA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F4C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53381" w14:textId="77777777" w:rsidR="00AF4C9A" w:rsidRDefault="00AF4C9A" w:rsidP="00A31D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</w:t>
            </w:r>
            <w:r w:rsidR="00907C45">
              <w:rPr>
                <w:rFonts w:ascii="Times New Roman" w:hAnsi="Times New Roman"/>
                <w:sz w:val="24"/>
                <w:szCs w:val="24"/>
              </w:rPr>
              <w:t>ję rekrutacyjną listy dzie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zyjętych i nieprzyjętych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59F72" w14:textId="56D19591" w:rsidR="00AF4C9A" w:rsidRPr="0065376B" w:rsidRDefault="00A91BF5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30 marca</w:t>
            </w:r>
            <w:r w:rsidR="009B337C" w:rsidRPr="0065376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233C1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>3</w:t>
            </w:r>
            <w:r w:rsidR="00AF4C9A" w:rsidRPr="0065376B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2D27A" w14:textId="5B20B76B" w:rsidR="00AF4C9A" w:rsidRPr="0065376B" w:rsidRDefault="0093239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A91BF5" w:rsidRPr="0065376B">
              <w:rPr>
                <w:rFonts w:ascii="Times New Roman" w:hAnsi="Times New Roman"/>
                <w:sz w:val="24"/>
                <w:szCs w:val="24"/>
              </w:rPr>
              <w:t>6</w:t>
            </w:r>
            <w:r w:rsidRPr="0065376B">
              <w:rPr>
                <w:rFonts w:ascii="Times New Roman" w:hAnsi="Times New Roman"/>
                <w:sz w:val="24"/>
                <w:szCs w:val="24"/>
              </w:rPr>
              <w:t xml:space="preserve"> czerwca 20</w:t>
            </w:r>
            <w:r w:rsidR="00E233C1" w:rsidRPr="0065376B">
              <w:rPr>
                <w:rFonts w:ascii="Times New Roman" w:hAnsi="Times New Roman"/>
                <w:sz w:val="24"/>
                <w:szCs w:val="24"/>
              </w:rPr>
              <w:t>2</w:t>
            </w:r>
            <w:r w:rsidR="00A91BF5" w:rsidRPr="0065376B">
              <w:rPr>
                <w:rFonts w:ascii="Times New Roman" w:hAnsi="Times New Roman"/>
                <w:sz w:val="24"/>
                <w:szCs w:val="24"/>
              </w:rPr>
              <w:t>3</w:t>
            </w:r>
            <w:r w:rsidR="00AF4C9A" w:rsidRPr="0065376B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</w:tbl>
    <w:p w14:paraId="2E715BE5" w14:textId="77777777" w:rsidR="00AF7E91" w:rsidRDefault="00AF7E91" w:rsidP="00AF7E91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DDF360F" w14:textId="77777777" w:rsidR="00EE2743" w:rsidRDefault="00EE2743" w:rsidP="00EC012F">
      <w:pPr>
        <w:pStyle w:val="Nagwek1"/>
        <w:jc w:val="right"/>
        <w:rPr>
          <w:b w:val="0"/>
          <w:sz w:val="24"/>
          <w:szCs w:val="24"/>
        </w:rPr>
      </w:pPr>
    </w:p>
    <w:p w14:paraId="0729BD70" w14:textId="77777777" w:rsidR="00EE2743" w:rsidRDefault="00EE2743" w:rsidP="00EC012F">
      <w:pPr>
        <w:pStyle w:val="Nagwek1"/>
        <w:jc w:val="right"/>
        <w:rPr>
          <w:b w:val="0"/>
          <w:sz w:val="24"/>
          <w:szCs w:val="24"/>
        </w:rPr>
      </w:pPr>
    </w:p>
    <w:p w14:paraId="675518F3" w14:textId="77777777" w:rsidR="00AF7E91" w:rsidRDefault="00AF7E91" w:rsidP="00EC012F">
      <w:pPr>
        <w:pStyle w:val="Nagwek1"/>
        <w:jc w:val="right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>Załącznik N</w:t>
      </w:r>
      <w:r>
        <w:rPr>
          <w:b w:val="0"/>
          <w:bCs/>
          <w:sz w:val="24"/>
          <w:szCs w:val="24"/>
        </w:rPr>
        <w:t>r 2 do</w:t>
      </w:r>
    </w:p>
    <w:p w14:paraId="46AB0302" w14:textId="43DEAD7E" w:rsidR="00AF7E91" w:rsidRDefault="00191A4C" w:rsidP="00AF7E91">
      <w:pPr>
        <w:pStyle w:val="Nagwek1"/>
        <w:jc w:val="righ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Zarządzenia  N</w:t>
      </w:r>
      <w:r w:rsidR="00A05EB7">
        <w:rPr>
          <w:b w:val="0"/>
          <w:bCs/>
          <w:sz w:val="24"/>
          <w:szCs w:val="24"/>
        </w:rPr>
        <w:t>r</w:t>
      </w:r>
      <w:r>
        <w:rPr>
          <w:b w:val="0"/>
          <w:bCs/>
          <w:sz w:val="24"/>
          <w:szCs w:val="24"/>
        </w:rPr>
        <w:t xml:space="preserve"> </w:t>
      </w:r>
      <w:r w:rsidR="00827C9F">
        <w:rPr>
          <w:b w:val="0"/>
          <w:bCs/>
          <w:sz w:val="24"/>
          <w:szCs w:val="24"/>
        </w:rPr>
        <w:t xml:space="preserve"> </w:t>
      </w:r>
      <w:r w:rsidR="004C398C">
        <w:rPr>
          <w:b w:val="0"/>
          <w:bCs/>
          <w:sz w:val="24"/>
          <w:szCs w:val="24"/>
        </w:rPr>
        <w:t>3</w:t>
      </w:r>
      <w:r>
        <w:rPr>
          <w:b w:val="0"/>
          <w:bCs/>
          <w:sz w:val="24"/>
          <w:szCs w:val="24"/>
        </w:rPr>
        <w:t>/20</w:t>
      </w:r>
      <w:r w:rsidR="00481943">
        <w:rPr>
          <w:b w:val="0"/>
          <w:bCs/>
          <w:sz w:val="24"/>
          <w:szCs w:val="24"/>
        </w:rPr>
        <w:t>2</w:t>
      </w:r>
      <w:r w:rsidR="00827C9F">
        <w:rPr>
          <w:b w:val="0"/>
          <w:bCs/>
          <w:sz w:val="24"/>
          <w:szCs w:val="24"/>
        </w:rPr>
        <w:t>3</w:t>
      </w:r>
    </w:p>
    <w:p w14:paraId="299F50AD" w14:textId="77777777" w:rsidR="00AF7E91" w:rsidRDefault="00AF7E91" w:rsidP="00AF7E91">
      <w:pPr>
        <w:pStyle w:val="Nagwek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ójta Gminy Gozdowo</w:t>
      </w:r>
    </w:p>
    <w:p w14:paraId="5FE6B45E" w14:textId="70468252" w:rsidR="00AF7E91" w:rsidRDefault="00191A4C" w:rsidP="00AF7E9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z dnia  </w:t>
      </w:r>
      <w:r w:rsidR="004C398C">
        <w:rPr>
          <w:rFonts w:ascii="Times New Roman" w:hAnsi="Times New Roman"/>
          <w:sz w:val="24"/>
          <w:szCs w:val="24"/>
        </w:rPr>
        <w:t>16</w:t>
      </w:r>
      <w:r w:rsidR="00F420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ycznia 20</w:t>
      </w:r>
      <w:r w:rsidR="00481943">
        <w:rPr>
          <w:rFonts w:ascii="Times New Roman" w:hAnsi="Times New Roman"/>
          <w:sz w:val="24"/>
          <w:szCs w:val="24"/>
        </w:rPr>
        <w:t>2</w:t>
      </w:r>
      <w:r w:rsidR="00827C9F">
        <w:rPr>
          <w:rFonts w:ascii="Times New Roman" w:hAnsi="Times New Roman"/>
          <w:sz w:val="24"/>
          <w:szCs w:val="24"/>
        </w:rPr>
        <w:t>3</w:t>
      </w:r>
      <w:r w:rsidR="00F42076">
        <w:rPr>
          <w:rFonts w:ascii="Times New Roman" w:hAnsi="Times New Roman"/>
          <w:sz w:val="24"/>
          <w:szCs w:val="24"/>
        </w:rPr>
        <w:t xml:space="preserve"> </w:t>
      </w:r>
      <w:r w:rsidR="00AF7E91">
        <w:rPr>
          <w:rFonts w:ascii="Times New Roman" w:hAnsi="Times New Roman"/>
          <w:sz w:val="24"/>
          <w:szCs w:val="24"/>
        </w:rPr>
        <w:t>roku</w:t>
      </w:r>
    </w:p>
    <w:p w14:paraId="30A26AD8" w14:textId="159B82EB" w:rsidR="00AF7E91" w:rsidRPr="00191A4C" w:rsidRDefault="00AF7E91" w:rsidP="00AF7E91">
      <w:pPr>
        <w:spacing w:line="36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91A4C">
        <w:rPr>
          <w:rFonts w:ascii="Times New Roman" w:hAnsi="Times New Roman"/>
          <w:b/>
          <w:sz w:val="24"/>
          <w:szCs w:val="24"/>
        </w:rPr>
        <w:t>HARMONOGRAM CZYNNOŚCI W POSTĘP</w:t>
      </w:r>
      <w:r w:rsidR="00673326">
        <w:rPr>
          <w:rFonts w:ascii="Times New Roman" w:hAnsi="Times New Roman"/>
          <w:b/>
          <w:sz w:val="24"/>
          <w:szCs w:val="24"/>
        </w:rPr>
        <w:t>OWANIU REKRUTACYJNYM  ORAZ POSTĘ</w:t>
      </w:r>
      <w:r w:rsidRPr="00191A4C">
        <w:rPr>
          <w:rFonts w:ascii="Times New Roman" w:hAnsi="Times New Roman"/>
          <w:b/>
          <w:sz w:val="24"/>
          <w:szCs w:val="24"/>
        </w:rPr>
        <w:t>POWANIU  UZUPEŁNI</w:t>
      </w:r>
      <w:r w:rsidR="00673326">
        <w:rPr>
          <w:rFonts w:ascii="Times New Roman" w:hAnsi="Times New Roman"/>
          <w:b/>
          <w:sz w:val="24"/>
          <w:szCs w:val="24"/>
        </w:rPr>
        <w:t>Ą</w:t>
      </w:r>
      <w:r w:rsidRPr="00191A4C">
        <w:rPr>
          <w:rFonts w:ascii="Times New Roman" w:hAnsi="Times New Roman"/>
          <w:b/>
          <w:sz w:val="24"/>
          <w:szCs w:val="24"/>
        </w:rPr>
        <w:t xml:space="preserve">JACYM  DO PIERWSZYCH KLAS W SZKOŁACH </w:t>
      </w:r>
      <w:r w:rsidR="00191A4C">
        <w:rPr>
          <w:rFonts w:ascii="Times New Roman" w:hAnsi="Times New Roman"/>
          <w:b/>
          <w:sz w:val="24"/>
          <w:szCs w:val="24"/>
        </w:rPr>
        <w:t>PODSTAWOWYCH</w:t>
      </w:r>
      <w:r w:rsidR="009F7032">
        <w:rPr>
          <w:rFonts w:ascii="Times New Roman" w:hAnsi="Times New Roman"/>
          <w:b/>
          <w:sz w:val="24"/>
          <w:szCs w:val="24"/>
        </w:rPr>
        <w:t xml:space="preserve"> PROWADZONYCH PRZEZ GMINĘ GOZDOWO</w:t>
      </w:r>
      <w:r w:rsidR="00191A4C">
        <w:rPr>
          <w:rFonts w:ascii="Times New Roman" w:hAnsi="Times New Roman"/>
          <w:b/>
          <w:sz w:val="24"/>
          <w:szCs w:val="24"/>
        </w:rPr>
        <w:t xml:space="preserve"> NA ROK SZKOLNY 20</w:t>
      </w:r>
      <w:r w:rsidR="00273486">
        <w:rPr>
          <w:rFonts w:ascii="Times New Roman" w:hAnsi="Times New Roman"/>
          <w:b/>
          <w:sz w:val="24"/>
          <w:szCs w:val="24"/>
        </w:rPr>
        <w:t>2</w:t>
      </w:r>
      <w:r w:rsidR="00232E3E">
        <w:rPr>
          <w:rFonts w:ascii="Times New Roman" w:hAnsi="Times New Roman"/>
          <w:b/>
          <w:sz w:val="24"/>
          <w:szCs w:val="24"/>
        </w:rPr>
        <w:t>3</w:t>
      </w:r>
      <w:r w:rsidR="00191A4C">
        <w:rPr>
          <w:rFonts w:ascii="Times New Roman" w:hAnsi="Times New Roman"/>
          <w:b/>
          <w:sz w:val="24"/>
          <w:szCs w:val="24"/>
        </w:rPr>
        <w:t>/20</w:t>
      </w:r>
      <w:r w:rsidR="002D1E1F">
        <w:rPr>
          <w:rFonts w:ascii="Times New Roman" w:hAnsi="Times New Roman"/>
          <w:b/>
          <w:sz w:val="24"/>
          <w:szCs w:val="24"/>
        </w:rPr>
        <w:t>2</w:t>
      </w:r>
      <w:r w:rsidR="00232E3E">
        <w:rPr>
          <w:rFonts w:ascii="Times New Roman" w:hAnsi="Times New Roman"/>
          <w:b/>
          <w:sz w:val="24"/>
          <w:szCs w:val="24"/>
        </w:rPr>
        <w:t>4</w:t>
      </w:r>
    </w:p>
    <w:tbl>
      <w:tblPr>
        <w:tblStyle w:val="Tabela-Siatk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1701"/>
        <w:gridCol w:w="1559"/>
        <w:gridCol w:w="1701"/>
        <w:gridCol w:w="1559"/>
      </w:tblGrid>
      <w:tr w:rsidR="0036572D" w14:paraId="3214BB10" w14:textId="77777777" w:rsidTr="00B2227B">
        <w:trPr>
          <w:trHeight w:val="34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1E99B23" w14:textId="77777777"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9F1702B" w14:textId="77777777"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91563" w14:textId="77777777" w:rsidR="0036572D" w:rsidRPr="00F878A4" w:rsidRDefault="00143B51" w:rsidP="007048C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 etap postępowania </w:t>
            </w:r>
            <w:r w:rsidR="0036572D" w:rsidRPr="00F878A4">
              <w:rPr>
                <w:rFonts w:ascii="Times New Roman" w:hAnsi="Times New Roman"/>
                <w:b/>
              </w:rPr>
              <w:t>rekrutacyjne</w:t>
            </w:r>
            <w:r>
              <w:rPr>
                <w:rFonts w:ascii="Times New Roman" w:hAnsi="Times New Roman"/>
                <w:b/>
              </w:rPr>
              <w:t>go</w:t>
            </w:r>
          </w:p>
          <w:p w14:paraId="406642CB" w14:textId="77777777" w:rsidR="0036572D" w:rsidRPr="00F878A4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E1D38B1" w14:textId="77777777" w:rsidR="0036572D" w:rsidRPr="00F878A4" w:rsidRDefault="00143B51" w:rsidP="007048CF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 etap postępowania</w:t>
            </w:r>
            <w:r w:rsidR="0036572D" w:rsidRPr="00F878A4">
              <w:rPr>
                <w:rFonts w:ascii="Times New Roman" w:hAnsi="Times New Roman"/>
                <w:b/>
              </w:rPr>
              <w:t xml:space="preserve"> uzupełniające</w:t>
            </w:r>
            <w:r>
              <w:rPr>
                <w:rFonts w:ascii="Times New Roman" w:hAnsi="Times New Roman"/>
                <w:b/>
              </w:rPr>
              <w:t>go</w:t>
            </w:r>
          </w:p>
        </w:tc>
      </w:tr>
      <w:tr w:rsidR="0036572D" w14:paraId="7C669023" w14:textId="77777777" w:rsidTr="005A6070">
        <w:trPr>
          <w:trHeight w:val="344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929B4" w14:textId="77777777"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1D6E0" w14:textId="77777777" w:rsid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D2C35" w14:textId="77777777" w:rsidR="0036572D" w:rsidRP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6572D">
              <w:rPr>
                <w:rFonts w:ascii="Times New Roman" w:hAnsi="Times New Roman"/>
              </w:rPr>
              <w:t>rozpocz</w:t>
            </w:r>
            <w:r>
              <w:rPr>
                <w:rFonts w:ascii="Times New Roman" w:hAnsi="Times New Roman"/>
              </w:rPr>
              <w:t>ęci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5EF7A" w14:textId="77777777" w:rsidR="0036572D" w:rsidRPr="0036572D" w:rsidRDefault="0036572D" w:rsidP="007048C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10FD5" w14:textId="77777777" w:rsidR="0036572D" w:rsidRPr="0036572D" w:rsidRDefault="0036572D" w:rsidP="00487EC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6572D">
              <w:rPr>
                <w:rFonts w:ascii="Times New Roman" w:hAnsi="Times New Roman"/>
              </w:rPr>
              <w:t>rozpocz</w:t>
            </w:r>
            <w:r>
              <w:rPr>
                <w:rFonts w:ascii="Times New Roman" w:hAnsi="Times New Roman"/>
              </w:rPr>
              <w:t>ęci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94988" w14:textId="77777777" w:rsidR="0036572D" w:rsidRPr="0036572D" w:rsidRDefault="0036572D" w:rsidP="00487EC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ńczenie</w:t>
            </w:r>
          </w:p>
        </w:tc>
      </w:tr>
      <w:tr w:rsidR="00C06117" w14:paraId="179F563C" w14:textId="77777777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49597" w14:textId="77777777" w:rsidR="00C06117" w:rsidRDefault="00C0611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B81EA" w14:textId="77777777" w:rsidR="00C06117" w:rsidRDefault="00C06117" w:rsidP="007048CF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łożenie wniosku o przyjęcie do szkoły  wraz z </w:t>
            </w:r>
            <w:r w:rsidR="00673326">
              <w:rPr>
                <w:rFonts w:ascii="Times New Roman" w:hAnsi="Times New Roman"/>
                <w:sz w:val="24"/>
                <w:szCs w:val="24"/>
              </w:rPr>
              <w:t xml:space="preserve">dokumentami </w:t>
            </w:r>
            <w:r>
              <w:rPr>
                <w:rFonts w:ascii="Times New Roman" w:hAnsi="Times New Roman"/>
                <w:sz w:val="24"/>
                <w:szCs w:val="24"/>
              </w:rPr>
              <w:t>potwierdzającymi spełnianie przez kandydata warunków lub kryteriów branych pod uwagę w postępowaniu rekrutacyjny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3F9D3" w14:textId="0E10412F" w:rsidR="002C5397" w:rsidRDefault="002C539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5626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626">
              <w:rPr>
                <w:rFonts w:ascii="Times New Roman" w:hAnsi="Times New Roman"/>
                <w:sz w:val="24"/>
                <w:szCs w:val="24"/>
              </w:rPr>
              <w:t>luty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63EB65" w14:textId="516F3873" w:rsidR="00C06117" w:rsidRDefault="00F878A4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 w:rsidR="00CC49DD">
              <w:rPr>
                <w:rFonts w:ascii="Times New Roman" w:hAnsi="Times New Roman"/>
                <w:sz w:val="24"/>
                <w:szCs w:val="24"/>
              </w:rPr>
              <w:t>3</w:t>
            </w:r>
            <w:r w:rsidR="00C06117">
              <w:rPr>
                <w:rFonts w:ascii="Times New Roman" w:hAnsi="Times New Roman"/>
                <w:sz w:val="24"/>
                <w:szCs w:val="24"/>
              </w:rPr>
              <w:t xml:space="preserve">r.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A5012" w14:textId="409EBAC9" w:rsidR="00C06117" w:rsidRDefault="000C70FC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49DD">
              <w:rPr>
                <w:rFonts w:ascii="Times New Roman" w:hAnsi="Times New Roman"/>
                <w:sz w:val="24"/>
                <w:szCs w:val="24"/>
              </w:rPr>
              <w:t>4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marca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 w:rsidR="00CC49D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78A4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E75DE" w14:textId="0DF33B6E" w:rsidR="00C06117" w:rsidRDefault="00BF27F0" w:rsidP="009D4176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49DD">
              <w:rPr>
                <w:rFonts w:ascii="Times New Roman" w:hAnsi="Times New Roman"/>
                <w:sz w:val="24"/>
                <w:szCs w:val="24"/>
              </w:rPr>
              <w:t>3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C8963" w14:textId="5872FB3E" w:rsidR="00C06117" w:rsidRDefault="00805626" w:rsidP="007048CF">
            <w:pPr>
              <w:tabs>
                <w:tab w:val="left" w:pos="1877"/>
                <w:tab w:val="left" w:pos="1910"/>
              </w:tabs>
              <w:spacing w:line="36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</w:t>
            </w:r>
            <w:r w:rsidR="00BF27F0">
              <w:rPr>
                <w:rFonts w:ascii="Times New Roman" w:hAnsi="Times New Roman"/>
                <w:sz w:val="24"/>
                <w:szCs w:val="24"/>
              </w:rPr>
              <w:t>2</w:t>
            </w:r>
            <w:r w:rsidR="00CC49DD">
              <w:rPr>
                <w:rFonts w:ascii="Times New Roman" w:hAnsi="Times New Roman"/>
                <w:sz w:val="24"/>
                <w:szCs w:val="24"/>
              </w:rPr>
              <w:t>3</w:t>
            </w:r>
            <w:r w:rsidR="009D4176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C06117" w14:paraId="4314BBAE" w14:textId="77777777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C0946" w14:textId="77777777" w:rsidR="00C06117" w:rsidRDefault="00C0611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C953B" w14:textId="0368FD58" w:rsidR="00C06117" w:rsidRDefault="00C06117" w:rsidP="00C06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ryfikacja przez komisję rekrutacyjną wniosków o przyjęcie</w:t>
            </w:r>
            <w:r w:rsidR="00A31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o szkoły podstawowej oraz dokumentów potwierdzających spełnianie przez kandydata</w:t>
            </w:r>
            <w:r w:rsidR="0076498E">
              <w:rPr>
                <w:rFonts w:ascii="Times New Roman" w:hAnsi="Times New Roman"/>
                <w:sz w:val="24"/>
                <w:szCs w:val="24"/>
              </w:rPr>
              <w:t xml:space="preserve"> warunków 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ryteriów branych pod uwagę w postępowaniu rekrutacyjny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5A0E6" w14:textId="62ACE4D7" w:rsidR="00C06117" w:rsidRDefault="00805626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49DD">
              <w:rPr>
                <w:rFonts w:ascii="Times New Roman" w:hAnsi="Times New Roman"/>
                <w:sz w:val="24"/>
                <w:szCs w:val="24"/>
              </w:rPr>
              <w:t>7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397">
              <w:rPr>
                <w:rFonts w:ascii="Times New Roman" w:hAnsi="Times New Roman"/>
                <w:sz w:val="24"/>
                <w:szCs w:val="24"/>
              </w:rPr>
              <w:t xml:space="preserve">marca 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 w:rsidR="00CC49DD">
              <w:rPr>
                <w:rFonts w:ascii="Times New Roman" w:hAnsi="Times New Roman"/>
                <w:sz w:val="24"/>
                <w:szCs w:val="24"/>
              </w:rPr>
              <w:t>3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A4E54" w14:textId="47B2C90A" w:rsidR="00C06117" w:rsidRDefault="00CC49DD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marca 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878A4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BBDE4" w14:textId="51307B0D" w:rsidR="00C06117" w:rsidRDefault="0076498E" w:rsidP="009D417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3DC0">
              <w:rPr>
                <w:rFonts w:ascii="Times New Roman" w:hAnsi="Times New Roman"/>
                <w:sz w:val="24"/>
                <w:szCs w:val="24"/>
              </w:rPr>
              <w:t>0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 20</w:t>
            </w:r>
            <w:r w:rsidR="00BF27F0">
              <w:rPr>
                <w:rFonts w:ascii="Times New Roman" w:hAnsi="Times New Roman"/>
                <w:sz w:val="24"/>
                <w:szCs w:val="24"/>
              </w:rPr>
              <w:t>2</w:t>
            </w:r>
            <w:r w:rsidR="00CC49DD">
              <w:rPr>
                <w:rFonts w:ascii="Times New Roman" w:hAnsi="Times New Roman"/>
                <w:sz w:val="24"/>
                <w:szCs w:val="24"/>
              </w:rPr>
              <w:t>3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09158" w14:textId="71A429BB" w:rsidR="00C06117" w:rsidRDefault="0076498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5626">
              <w:rPr>
                <w:rFonts w:ascii="Times New Roman" w:hAnsi="Times New Roman"/>
                <w:sz w:val="24"/>
                <w:szCs w:val="24"/>
              </w:rPr>
              <w:t>2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 20</w:t>
            </w:r>
            <w:r w:rsidR="00BF27F0">
              <w:rPr>
                <w:rFonts w:ascii="Times New Roman" w:hAnsi="Times New Roman"/>
                <w:sz w:val="24"/>
                <w:szCs w:val="24"/>
              </w:rPr>
              <w:t>2</w:t>
            </w:r>
            <w:r w:rsidR="00CC49DD">
              <w:rPr>
                <w:rFonts w:ascii="Times New Roman" w:hAnsi="Times New Roman"/>
                <w:sz w:val="24"/>
                <w:szCs w:val="24"/>
              </w:rPr>
              <w:t>3</w:t>
            </w:r>
            <w:r w:rsidR="009D4176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AF7E91" w14:paraId="5F72338F" w14:textId="77777777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0CC78" w14:textId="77777777" w:rsidR="00AF7E91" w:rsidRDefault="00AF7E9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0CB4B" w14:textId="77777777" w:rsidR="00AF7E91" w:rsidRDefault="00AF7E91" w:rsidP="00A31D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ję rekrutacyjną listy kandydatów zakwalifikowanych i niezakwalifikowanych.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3E2D4" w14:textId="2F482ADE" w:rsidR="00AF7E91" w:rsidRDefault="00CC49DD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marca</w:t>
            </w:r>
            <w:r w:rsidR="00AF7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78A4">
              <w:rPr>
                <w:rFonts w:ascii="Times New Roman" w:hAnsi="Times New Roman"/>
                <w:sz w:val="24"/>
                <w:szCs w:val="24"/>
              </w:rPr>
              <w:t>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F7E91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185AF" w14:textId="6118D0C4" w:rsidR="00AF7E91" w:rsidRDefault="0076498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49DD">
              <w:rPr>
                <w:rFonts w:ascii="Times New Roman" w:hAnsi="Times New Roman"/>
                <w:sz w:val="24"/>
                <w:szCs w:val="24"/>
              </w:rPr>
              <w:t>5</w:t>
            </w:r>
            <w:r w:rsidR="00805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176">
              <w:rPr>
                <w:rFonts w:ascii="Times New Roman" w:hAnsi="Times New Roman"/>
                <w:sz w:val="24"/>
                <w:szCs w:val="24"/>
              </w:rPr>
              <w:t>maj</w:t>
            </w:r>
            <w:r w:rsidR="00DD22DD">
              <w:rPr>
                <w:rFonts w:ascii="Times New Roman" w:hAnsi="Times New Roman"/>
                <w:sz w:val="24"/>
                <w:szCs w:val="24"/>
              </w:rPr>
              <w:t>a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A10EE">
              <w:rPr>
                <w:rFonts w:ascii="Times New Roman" w:hAnsi="Times New Roman"/>
                <w:sz w:val="24"/>
                <w:szCs w:val="24"/>
              </w:rPr>
              <w:t>2</w:t>
            </w:r>
            <w:r w:rsidR="00CC49DD">
              <w:rPr>
                <w:rFonts w:ascii="Times New Roman" w:hAnsi="Times New Roman"/>
                <w:sz w:val="24"/>
                <w:szCs w:val="24"/>
              </w:rPr>
              <w:t>3</w:t>
            </w:r>
            <w:r w:rsidR="00AF7E91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  <w:tr w:rsidR="00C06117" w14:paraId="7E62B63C" w14:textId="77777777" w:rsidTr="006A37F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0DC80" w14:textId="77777777" w:rsidR="00C06117" w:rsidRDefault="00C06117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7F563" w14:textId="77777777" w:rsidR="00C06117" w:rsidRDefault="00C06117" w:rsidP="00A31D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wierdzenie przez rodzica kandydata woli przyjęcia do pierwszej klasy szkoły podstawowej  w postaci pisemnego oświadczenia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DBD77" w14:textId="3556A49B" w:rsidR="00C06117" w:rsidRDefault="00CC49DD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06117">
              <w:rPr>
                <w:rFonts w:ascii="Times New Roman" w:hAnsi="Times New Roman"/>
                <w:sz w:val="24"/>
                <w:szCs w:val="24"/>
              </w:rPr>
              <w:t xml:space="preserve"> kwietnia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A6AA6" w14:textId="20532FEB" w:rsidR="00C06117" w:rsidRDefault="00F878A4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49D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ietnia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 w:rsidR="00CC49D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7A463" w14:textId="78EBEA9B" w:rsidR="00D43AAB" w:rsidRDefault="003D30FC" w:rsidP="00D43A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49DD">
              <w:rPr>
                <w:rFonts w:ascii="Times New Roman" w:hAnsi="Times New Roman"/>
                <w:sz w:val="24"/>
                <w:szCs w:val="24"/>
              </w:rPr>
              <w:t>6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</w:t>
            </w:r>
          </w:p>
          <w:p w14:paraId="019A5C24" w14:textId="0B2FDBEC" w:rsidR="00C06117" w:rsidRDefault="009D4176" w:rsidP="00D43AA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F4E9E">
              <w:rPr>
                <w:rFonts w:ascii="Times New Roman" w:hAnsi="Times New Roman"/>
                <w:sz w:val="24"/>
                <w:szCs w:val="24"/>
              </w:rPr>
              <w:t>2</w:t>
            </w:r>
            <w:r w:rsidR="00CC49DD">
              <w:rPr>
                <w:rFonts w:ascii="Times New Roman" w:hAnsi="Times New Roman"/>
                <w:sz w:val="24"/>
                <w:szCs w:val="24"/>
              </w:rPr>
              <w:t>3</w:t>
            </w:r>
            <w:r w:rsidR="00C06117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D91E5" w14:textId="53164E62" w:rsidR="00C06117" w:rsidRDefault="00CC49DD" w:rsidP="003D30F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D4176">
              <w:rPr>
                <w:rFonts w:ascii="Times New Roman" w:hAnsi="Times New Roman"/>
                <w:sz w:val="24"/>
                <w:szCs w:val="24"/>
              </w:rPr>
              <w:t xml:space="preserve"> maja</w:t>
            </w:r>
            <w:r w:rsidR="003D3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176">
              <w:rPr>
                <w:rFonts w:ascii="Times New Roman" w:hAnsi="Times New Roman"/>
                <w:sz w:val="24"/>
                <w:szCs w:val="24"/>
              </w:rPr>
              <w:t>20</w:t>
            </w:r>
            <w:r w:rsidR="00AF4E9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4176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AF7E91" w14:paraId="052F910E" w14:textId="77777777" w:rsidTr="00F878A4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62268" w14:textId="77777777" w:rsidR="00AF7E91" w:rsidRDefault="00AF7E91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2C2BB" w14:textId="77777777" w:rsidR="00AF7E91" w:rsidRDefault="00AF7E91" w:rsidP="00A31D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nie do publicznej wiadomości przez komisję rekrutacyjną listy kandydatów przyjętych i nieprzyjętych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53655" w14:textId="11782104" w:rsidR="00AF7E91" w:rsidRDefault="00F878A4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49D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ietnia 20</w:t>
            </w:r>
            <w:r w:rsidR="002C5397">
              <w:rPr>
                <w:rFonts w:ascii="Times New Roman" w:hAnsi="Times New Roman"/>
                <w:sz w:val="24"/>
                <w:szCs w:val="24"/>
              </w:rPr>
              <w:t>2</w:t>
            </w:r>
            <w:r w:rsidR="00CC49DD">
              <w:rPr>
                <w:rFonts w:ascii="Times New Roman" w:hAnsi="Times New Roman"/>
                <w:sz w:val="24"/>
                <w:szCs w:val="24"/>
              </w:rPr>
              <w:t>3</w:t>
            </w:r>
            <w:r w:rsidR="00AF7E91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22FC7" w14:textId="1FB82631" w:rsidR="00AF7E91" w:rsidRDefault="0076498E" w:rsidP="007048C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49DD">
              <w:rPr>
                <w:rFonts w:ascii="Times New Roman" w:hAnsi="Times New Roman"/>
                <w:sz w:val="24"/>
                <w:szCs w:val="24"/>
              </w:rPr>
              <w:t>2</w:t>
            </w:r>
            <w:r w:rsidR="00F878A4">
              <w:rPr>
                <w:rFonts w:ascii="Times New Roman" w:hAnsi="Times New Roman"/>
                <w:sz w:val="24"/>
                <w:szCs w:val="24"/>
              </w:rPr>
              <w:t xml:space="preserve"> maja 20</w:t>
            </w:r>
            <w:r w:rsidR="00AF4E9E">
              <w:rPr>
                <w:rFonts w:ascii="Times New Roman" w:hAnsi="Times New Roman"/>
                <w:sz w:val="24"/>
                <w:szCs w:val="24"/>
              </w:rPr>
              <w:t>2</w:t>
            </w:r>
            <w:r w:rsidR="00CC49DD">
              <w:rPr>
                <w:rFonts w:ascii="Times New Roman" w:hAnsi="Times New Roman"/>
                <w:sz w:val="24"/>
                <w:szCs w:val="24"/>
              </w:rPr>
              <w:t>3</w:t>
            </w:r>
            <w:r w:rsidR="00AF7E91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</w:tr>
    </w:tbl>
    <w:p w14:paraId="0CDC7C90" w14:textId="77777777" w:rsidR="00AF7E91" w:rsidRPr="00A46ADC" w:rsidRDefault="00AF7E91" w:rsidP="00C0188E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AF7E91" w:rsidRPr="00A46ADC" w:rsidSect="0081371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E91"/>
    <w:rsid w:val="000077BD"/>
    <w:rsid w:val="00067DB5"/>
    <w:rsid w:val="00085791"/>
    <w:rsid w:val="000974CE"/>
    <w:rsid w:val="000A48BF"/>
    <w:rsid w:val="000B5741"/>
    <w:rsid w:val="000C6416"/>
    <w:rsid w:val="000C70FC"/>
    <w:rsid w:val="000F7572"/>
    <w:rsid w:val="00104346"/>
    <w:rsid w:val="00135E2C"/>
    <w:rsid w:val="00143B51"/>
    <w:rsid w:val="001458F0"/>
    <w:rsid w:val="00174E21"/>
    <w:rsid w:val="00191A4C"/>
    <w:rsid w:val="001C3089"/>
    <w:rsid w:val="001D2833"/>
    <w:rsid w:val="002141CE"/>
    <w:rsid w:val="00232E3E"/>
    <w:rsid w:val="00236693"/>
    <w:rsid w:val="002528EA"/>
    <w:rsid w:val="002567FE"/>
    <w:rsid w:val="00257717"/>
    <w:rsid w:val="00260146"/>
    <w:rsid w:val="002608D2"/>
    <w:rsid w:val="002654A3"/>
    <w:rsid w:val="002707AF"/>
    <w:rsid w:val="00273486"/>
    <w:rsid w:val="00293569"/>
    <w:rsid w:val="00297076"/>
    <w:rsid w:val="002A7C99"/>
    <w:rsid w:val="002C5397"/>
    <w:rsid w:val="002D0CBE"/>
    <w:rsid w:val="002D1E1F"/>
    <w:rsid w:val="002F2363"/>
    <w:rsid w:val="003015C8"/>
    <w:rsid w:val="00334D44"/>
    <w:rsid w:val="003422E4"/>
    <w:rsid w:val="003506A8"/>
    <w:rsid w:val="003606BF"/>
    <w:rsid w:val="0036572D"/>
    <w:rsid w:val="0036668F"/>
    <w:rsid w:val="00377DD9"/>
    <w:rsid w:val="00382D22"/>
    <w:rsid w:val="003D30FC"/>
    <w:rsid w:val="00420971"/>
    <w:rsid w:val="00443DC0"/>
    <w:rsid w:val="00481943"/>
    <w:rsid w:val="004C398C"/>
    <w:rsid w:val="00507C9E"/>
    <w:rsid w:val="005321E6"/>
    <w:rsid w:val="0055696A"/>
    <w:rsid w:val="00562F14"/>
    <w:rsid w:val="00576DD7"/>
    <w:rsid w:val="005A3985"/>
    <w:rsid w:val="005A6E1C"/>
    <w:rsid w:val="005D3387"/>
    <w:rsid w:val="005D5B61"/>
    <w:rsid w:val="005E398E"/>
    <w:rsid w:val="005E55F5"/>
    <w:rsid w:val="00600676"/>
    <w:rsid w:val="006204FA"/>
    <w:rsid w:val="006437AC"/>
    <w:rsid w:val="00645CC7"/>
    <w:rsid w:val="0065376B"/>
    <w:rsid w:val="0066263D"/>
    <w:rsid w:val="006657B8"/>
    <w:rsid w:val="00673326"/>
    <w:rsid w:val="006A37F6"/>
    <w:rsid w:val="006B1907"/>
    <w:rsid w:val="006B1B34"/>
    <w:rsid w:val="006C2F09"/>
    <w:rsid w:val="007236AB"/>
    <w:rsid w:val="00742188"/>
    <w:rsid w:val="0076498E"/>
    <w:rsid w:val="007C49AA"/>
    <w:rsid w:val="007D7B9A"/>
    <w:rsid w:val="00805626"/>
    <w:rsid w:val="00813715"/>
    <w:rsid w:val="008200DE"/>
    <w:rsid w:val="0082142C"/>
    <w:rsid w:val="00827C9F"/>
    <w:rsid w:val="00867B9D"/>
    <w:rsid w:val="008842F9"/>
    <w:rsid w:val="00890952"/>
    <w:rsid w:val="008B5366"/>
    <w:rsid w:val="0090672E"/>
    <w:rsid w:val="00907C45"/>
    <w:rsid w:val="0093239E"/>
    <w:rsid w:val="00947B01"/>
    <w:rsid w:val="00982AC9"/>
    <w:rsid w:val="009B2519"/>
    <w:rsid w:val="009B337C"/>
    <w:rsid w:val="009D4176"/>
    <w:rsid w:val="009F0844"/>
    <w:rsid w:val="009F1729"/>
    <w:rsid w:val="009F7032"/>
    <w:rsid w:val="00A05EB7"/>
    <w:rsid w:val="00A31751"/>
    <w:rsid w:val="00A31DB9"/>
    <w:rsid w:val="00A46ADC"/>
    <w:rsid w:val="00A7054C"/>
    <w:rsid w:val="00A709E4"/>
    <w:rsid w:val="00A90962"/>
    <w:rsid w:val="00A91BF5"/>
    <w:rsid w:val="00A94F2A"/>
    <w:rsid w:val="00AF4C9A"/>
    <w:rsid w:val="00AF4E9E"/>
    <w:rsid w:val="00AF7E91"/>
    <w:rsid w:val="00B07100"/>
    <w:rsid w:val="00B21135"/>
    <w:rsid w:val="00B42279"/>
    <w:rsid w:val="00B93C69"/>
    <w:rsid w:val="00BC4F5C"/>
    <w:rsid w:val="00BE4FF2"/>
    <w:rsid w:val="00BF27F0"/>
    <w:rsid w:val="00BF4D2A"/>
    <w:rsid w:val="00BF6D36"/>
    <w:rsid w:val="00C0188E"/>
    <w:rsid w:val="00C06117"/>
    <w:rsid w:val="00C10AE7"/>
    <w:rsid w:val="00C2176F"/>
    <w:rsid w:val="00C35EC8"/>
    <w:rsid w:val="00C8276E"/>
    <w:rsid w:val="00CB7130"/>
    <w:rsid w:val="00CC49DD"/>
    <w:rsid w:val="00CD4EF0"/>
    <w:rsid w:val="00CE15AB"/>
    <w:rsid w:val="00D01FC0"/>
    <w:rsid w:val="00D23C47"/>
    <w:rsid w:val="00D43AAB"/>
    <w:rsid w:val="00D50BB4"/>
    <w:rsid w:val="00D604D2"/>
    <w:rsid w:val="00D6218C"/>
    <w:rsid w:val="00D969D1"/>
    <w:rsid w:val="00DB24EF"/>
    <w:rsid w:val="00DD22DD"/>
    <w:rsid w:val="00DD76A3"/>
    <w:rsid w:val="00E00896"/>
    <w:rsid w:val="00E233C1"/>
    <w:rsid w:val="00E624DD"/>
    <w:rsid w:val="00E771E8"/>
    <w:rsid w:val="00E80EDA"/>
    <w:rsid w:val="00E95C5D"/>
    <w:rsid w:val="00EA10EE"/>
    <w:rsid w:val="00EB2C2B"/>
    <w:rsid w:val="00EB7618"/>
    <w:rsid w:val="00EC012F"/>
    <w:rsid w:val="00EC6BFB"/>
    <w:rsid w:val="00ED7E3A"/>
    <w:rsid w:val="00EE2743"/>
    <w:rsid w:val="00EE4DF7"/>
    <w:rsid w:val="00EF6351"/>
    <w:rsid w:val="00F14700"/>
    <w:rsid w:val="00F16875"/>
    <w:rsid w:val="00F42076"/>
    <w:rsid w:val="00F461E1"/>
    <w:rsid w:val="00F63EE6"/>
    <w:rsid w:val="00F86BC5"/>
    <w:rsid w:val="00F878A4"/>
    <w:rsid w:val="00FA0E95"/>
    <w:rsid w:val="00FB0396"/>
    <w:rsid w:val="00FB10D6"/>
    <w:rsid w:val="00FB3721"/>
    <w:rsid w:val="00FB67CC"/>
    <w:rsid w:val="00FC55E0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DA8F"/>
  <w15:docId w15:val="{46020129-5D7C-41B6-8CE1-158158BB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B01"/>
  </w:style>
  <w:style w:type="paragraph" w:styleId="Nagwek1">
    <w:name w:val="heading 1"/>
    <w:basedOn w:val="Normalny"/>
    <w:next w:val="Normalny"/>
    <w:link w:val="Nagwek1Znak"/>
    <w:qFormat/>
    <w:rsid w:val="00AF7E9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7E91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uiPriority w:val="59"/>
    <w:rsid w:val="00AF7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C79D6F1-BC68-4EFF-8796-7971BF7C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 Gozdowie</dc:creator>
  <cp:lastModifiedBy>Jolanta Lewandowska</cp:lastModifiedBy>
  <cp:revision>126</cp:revision>
  <cp:lastPrinted>2023-01-16T09:54:00Z</cp:lastPrinted>
  <dcterms:created xsi:type="dcterms:W3CDTF">2018-02-01T08:34:00Z</dcterms:created>
  <dcterms:modified xsi:type="dcterms:W3CDTF">2023-01-20T05:59:00Z</dcterms:modified>
</cp:coreProperties>
</file>